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5" w:rsidRPr="00001D2D" w:rsidRDefault="00752925" w:rsidP="00B014B0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 w:rsidRPr="00001D2D">
        <w:rPr>
          <w:b/>
          <w:bCs/>
          <w:color w:val="000000"/>
          <w:sz w:val="20"/>
          <w:szCs w:val="20"/>
        </w:rPr>
        <w:t>ГОСУДАРСТВЕННОЕ</w:t>
      </w:r>
      <w:r w:rsidRPr="00001D2D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001D2D">
        <w:rPr>
          <w:b/>
          <w:bCs/>
          <w:color w:val="000000"/>
          <w:sz w:val="20"/>
          <w:szCs w:val="20"/>
        </w:rPr>
        <w:t>БЮДЖЕТНОЕ</w:t>
      </w:r>
      <w:r w:rsidRPr="00001D2D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B014B0" w:rsidRPr="00B014B0">
        <w:rPr>
          <w:b/>
          <w:bCs/>
          <w:color w:val="000000"/>
          <w:sz w:val="20"/>
          <w:szCs w:val="20"/>
        </w:rPr>
        <w:t xml:space="preserve">ПРОФЕССИОНАЛЬНОЕ </w:t>
      </w:r>
      <w:r w:rsidRPr="00001D2D">
        <w:rPr>
          <w:b/>
          <w:bCs/>
          <w:color w:val="000000"/>
          <w:sz w:val="20"/>
          <w:szCs w:val="20"/>
        </w:rPr>
        <w:t>ОБРАЗОВАТЕЛЬНОЕ</w:t>
      </w:r>
      <w:r w:rsidRPr="00001D2D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001D2D">
        <w:rPr>
          <w:b/>
          <w:bCs/>
          <w:color w:val="000000"/>
          <w:sz w:val="20"/>
          <w:szCs w:val="20"/>
        </w:rPr>
        <w:t>УЧРЕЖДЕНИЕ</w:t>
      </w:r>
      <w:r w:rsidR="00B014B0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001D2D">
        <w:rPr>
          <w:b/>
          <w:bCs/>
          <w:color w:val="000000"/>
          <w:sz w:val="20"/>
          <w:szCs w:val="20"/>
        </w:rPr>
        <w:t>РОСТОВСКОЙ</w:t>
      </w:r>
      <w:r w:rsidRPr="00001D2D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001D2D">
        <w:rPr>
          <w:b/>
          <w:bCs/>
          <w:color w:val="000000"/>
          <w:sz w:val="20"/>
          <w:szCs w:val="20"/>
        </w:rPr>
        <w:t>ОБЛАСТИ</w:t>
      </w:r>
    </w:p>
    <w:p w:rsidR="00752925" w:rsidRPr="00107875" w:rsidRDefault="00752925" w:rsidP="007529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07875">
        <w:rPr>
          <w:b/>
          <w:bCs/>
          <w:color w:val="000000"/>
          <w:u w:val="single"/>
        </w:rPr>
        <w:t xml:space="preserve">«БЕЛОКАЛИТВИНСКИЙ </w:t>
      </w:r>
      <w:r w:rsidR="00B014B0">
        <w:rPr>
          <w:b/>
          <w:bCs/>
          <w:color w:val="000000"/>
          <w:u w:val="single"/>
        </w:rPr>
        <w:t>ГУМАНИТАРНО-ИНДУСТРИАЛЬНЫЙ</w:t>
      </w:r>
      <w:r w:rsidRPr="00107875">
        <w:rPr>
          <w:b/>
          <w:bCs/>
          <w:color w:val="000000"/>
          <w:u w:val="single"/>
        </w:rPr>
        <w:t xml:space="preserve"> ТЕХНИКУМ»</w:t>
      </w:r>
    </w:p>
    <w:p w:rsidR="00752925" w:rsidRPr="00107875" w:rsidRDefault="00752925" w:rsidP="0075292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"/>
          <w:szCs w:val="2"/>
          <w:vertAlign w:val="superscript"/>
        </w:rPr>
      </w:pPr>
      <w:r w:rsidRPr="00334606">
        <w:rPr>
          <w:bCs/>
          <w:color w:val="000000"/>
          <w:sz w:val="20"/>
          <w:szCs w:val="20"/>
          <w:vertAlign w:val="superscript"/>
        </w:rPr>
        <w:t>(Наименование учебного заведения</w:t>
      </w:r>
      <w:r w:rsidRPr="00107875">
        <w:rPr>
          <w:bCs/>
          <w:color w:val="000000"/>
          <w:sz w:val="2"/>
          <w:szCs w:val="2"/>
          <w:vertAlign w:val="superscript"/>
        </w:rPr>
        <w:t>)</w:t>
      </w:r>
    </w:p>
    <w:p w:rsidR="002C65AB" w:rsidRPr="009436D1" w:rsidRDefault="002C65AB" w:rsidP="002C65AB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2C65AB" w:rsidRPr="009436D1" w:rsidRDefault="002C65AB" w:rsidP="002C65AB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2C65AB" w:rsidRPr="009436D1" w:rsidRDefault="002C65AB" w:rsidP="002C65AB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2C65AB" w:rsidRPr="009436D1" w:rsidRDefault="002C65AB" w:rsidP="002C65AB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. О.Н. Зубкова</w:t>
      </w:r>
    </w:p>
    <w:p w:rsidR="002C65AB" w:rsidRPr="009436D1" w:rsidRDefault="002C65AB" w:rsidP="002C65AB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63C04" w:rsidRPr="00107875" w:rsidRDefault="00C63C04" w:rsidP="00C63C0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07875">
        <w:rPr>
          <w:b/>
          <w:bCs/>
          <w:color w:val="3A3A3A"/>
          <w:sz w:val="28"/>
          <w:szCs w:val="28"/>
        </w:rPr>
        <w:t>КАЛЕНДАРНО</w:t>
      </w:r>
      <w:r w:rsidR="00001D2D" w:rsidRPr="00107875">
        <w:rPr>
          <w:b/>
          <w:bCs/>
          <w:color w:val="3A3A3A"/>
          <w:sz w:val="28"/>
          <w:szCs w:val="28"/>
        </w:rPr>
        <w:t>-</w:t>
      </w:r>
      <w:r w:rsidR="000F11DD" w:rsidRPr="00107875">
        <w:rPr>
          <w:b/>
          <w:bCs/>
          <w:color w:val="3A3A3A"/>
          <w:sz w:val="28"/>
          <w:szCs w:val="28"/>
        </w:rPr>
        <w:t>ТЕМАТИЧЕСК</w:t>
      </w:r>
      <w:r w:rsidRPr="00107875">
        <w:rPr>
          <w:b/>
          <w:bCs/>
          <w:color w:val="3A3A3A"/>
          <w:sz w:val="28"/>
          <w:szCs w:val="28"/>
        </w:rPr>
        <w:t>И</w:t>
      </w:r>
      <w:r w:rsidR="000F11DD" w:rsidRPr="00107875">
        <w:rPr>
          <w:b/>
          <w:bCs/>
          <w:color w:val="3A3A3A"/>
          <w:sz w:val="28"/>
          <w:szCs w:val="28"/>
        </w:rPr>
        <w:t>Й</w:t>
      </w:r>
      <w:r w:rsidRPr="00107875">
        <w:rPr>
          <w:b/>
          <w:bCs/>
          <w:color w:val="3A3A3A"/>
          <w:sz w:val="28"/>
          <w:szCs w:val="28"/>
        </w:rPr>
        <w:t xml:space="preserve"> ПЛАН</w:t>
      </w:r>
    </w:p>
    <w:p w:rsidR="00C63C04" w:rsidRPr="00107875" w:rsidRDefault="00C63C04" w:rsidP="00C63C0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07875">
        <w:rPr>
          <w:b/>
          <w:bCs/>
          <w:color w:val="3A3A3A"/>
          <w:sz w:val="20"/>
          <w:szCs w:val="20"/>
        </w:rPr>
        <w:t>на 20</w:t>
      </w:r>
      <w:r w:rsidR="00CF4CCF" w:rsidRPr="00107875">
        <w:rPr>
          <w:b/>
          <w:bCs/>
          <w:color w:val="3A3A3A"/>
          <w:sz w:val="20"/>
          <w:szCs w:val="20"/>
        </w:rPr>
        <w:t>1</w:t>
      </w:r>
      <w:r w:rsidR="00B836F1">
        <w:rPr>
          <w:b/>
          <w:bCs/>
          <w:color w:val="3A3A3A"/>
          <w:sz w:val="20"/>
          <w:szCs w:val="20"/>
        </w:rPr>
        <w:t>9</w:t>
      </w:r>
      <w:r w:rsidRPr="00107875">
        <w:rPr>
          <w:b/>
          <w:bCs/>
          <w:color w:val="3A3A3A"/>
          <w:sz w:val="20"/>
          <w:szCs w:val="20"/>
        </w:rPr>
        <w:t>/20</w:t>
      </w:r>
      <w:r w:rsidR="00B836F1">
        <w:rPr>
          <w:b/>
          <w:bCs/>
          <w:color w:val="3A3A3A"/>
          <w:sz w:val="20"/>
          <w:szCs w:val="20"/>
        </w:rPr>
        <w:t>20</w:t>
      </w:r>
      <w:r w:rsidR="002C0E05" w:rsidRPr="00107875">
        <w:rPr>
          <w:b/>
          <w:bCs/>
          <w:color w:val="3A3A3A"/>
          <w:sz w:val="20"/>
          <w:szCs w:val="20"/>
        </w:rPr>
        <w:t xml:space="preserve"> </w:t>
      </w:r>
      <w:r w:rsidRPr="00107875">
        <w:rPr>
          <w:b/>
          <w:bCs/>
          <w:color w:val="3A3A3A"/>
          <w:sz w:val="20"/>
          <w:szCs w:val="20"/>
        </w:rPr>
        <w:t>учебный год</w:t>
      </w:r>
    </w:p>
    <w:p w:rsidR="00860892" w:rsidRPr="00107875" w:rsidRDefault="00860892" w:rsidP="00860EC8">
      <w:pPr>
        <w:shd w:val="clear" w:color="auto" w:fill="FFFFFF"/>
        <w:autoSpaceDE w:val="0"/>
        <w:autoSpaceDN w:val="0"/>
        <w:adjustRightInd w:val="0"/>
        <w:ind w:left="1276" w:firstLine="708"/>
        <w:rPr>
          <w:color w:val="000000"/>
          <w:sz w:val="20"/>
          <w:szCs w:val="20"/>
        </w:rPr>
      </w:pPr>
    </w:p>
    <w:p w:rsidR="00C63C04" w:rsidRPr="00107875" w:rsidRDefault="00860EC8" w:rsidP="00334606">
      <w:pPr>
        <w:shd w:val="clear" w:color="auto" w:fill="FFFFFF"/>
        <w:autoSpaceDE w:val="0"/>
        <w:autoSpaceDN w:val="0"/>
        <w:adjustRightInd w:val="0"/>
        <w:ind w:left="993"/>
        <w:rPr>
          <w:b/>
          <w:color w:val="000000"/>
          <w:sz w:val="20"/>
          <w:szCs w:val="20"/>
          <w:u w:val="single"/>
        </w:rPr>
      </w:pPr>
      <w:r w:rsidRPr="00107875">
        <w:rPr>
          <w:color w:val="000000"/>
          <w:sz w:val="20"/>
          <w:szCs w:val="20"/>
        </w:rPr>
        <w:t>ПО  ДИСЦИПЛИНЕ</w:t>
      </w:r>
      <w:r w:rsidR="009440EC" w:rsidRPr="00107875">
        <w:rPr>
          <w:color w:val="000000"/>
          <w:sz w:val="20"/>
          <w:szCs w:val="20"/>
        </w:rPr>
        <w:t xml:space="preserve">: </w:t>
      </w:r>
      <w:r w:rsidR="00F40155" w:rsidRPr="00107875">
        <w:rPr>
          <w:b/>
          <w:color w:val="000000"/>
          <w:sz w:val="20"/>
          <w:szCs w:val="20"/>
          <w:u w:val="single"/>
        </w:rPr>
        <w:t>__</w:t>
      </w:r>
      <w:r w:rsidR="008C6153" w:rsidRPr="00107875">
        <w:rPr>
          <w:b/>
          <w:color w:val="000000"/>
          <w:sz w:val="20"/>
          <w:szCs w:val="20"/>
          <w:u w:val="single"/>
        </w:rPr>
        <w:t xml:space="preserve">ЕН.02   </w:t>
      </w:r>
      <w:r w:rsidR="007900DF" w:rsidRPr="00107875">
        <w:rPr>
          <w:b/>
          <w:color w:val="000000"/>
          <w:sz w:val="20"/>
          <w:szCs w:val="20"/>
          <w:u w:val="single"/>
        </w:rPr>
        <w:t>Информатика</w:t>
      </w:r>
      <w:r w:rsidR="00F40155" w:rsidRPr="00107875">
        <w:rPr>
          <w:color w:val="000000"/>
          <w:sz w:val="20"/>
          <w:szCs w:val="20"/>
        </w:rPr>
        <w:t>_________________</w:t>
      </w:r>
    </w:p>
    <w:p w:rsidR="00C63C04" w:rsidRPr="00107875" w:rsidRDefault="00860EC8" w:rsidP="00334606">
      <w:pPr>
        <w:ind w:left="993"/>
        <w:rPr>
          <w:sz w:val="20"/>
          <w:szCs w:val="20"/>
          <w:u w:val="words"/>
        </w:rPr>
      </w:pPr>
      <w:r w:rsidRPr="00107875">
        <w:rPr>
          <w:color w:val="000000"/>
          <w:sz w:val="20"/>
          <w:szCs w:val="20"/>
        </w:rPr>
        <w:t xml:space="preserve">СПЕЦИАЛЬНОСТИ </w:t>
      </w:r>
      <w:r w:rsidR="008043DA">
        <w:rPr>
          <w:b/>
          <w:color w:val="000000"/>
          <w:sz w:val="20"/>
          <w:szCs w:val="20"/>
          <w:u w:val="single"/>
        </w:rPr>
        <w:t xml:space="preserve">40.02.01. </w:t>
      </w:r>
      <w:r w:rsidR="009440EC" w:rsidRPr="00107875">
        <w:rPr>
          <w:b/>
          <w:sz w:val="20"/>
          <w:szCs w:val="20"/>
          <w:u w:val="words"/>
        </w:rPr>
        <w:t>Право и организация социального обеспечения</w:t>
      </w:r>
    </w:p>
    <w:p w:rsidR="00C63C04" w:rsidRPr="00107875" w:rsidRDefault="00860EC8" w:rsidP="00334606">
      <w:pPr>
        <w:shd w:val="clear" w:color="auto" w:fill="FFFFFF"/>
        <w:autoSpaceDE w:val="0"/>
        <w:autoSpaceDN w:val="0"/>
        <w:adjustRightInd w:val="0"/>
        <w:ind w:left="993"/>
        <w:rPr>
          <w:sz w:val="20"/>
          <w:szCs w:val="20"/>
        </w:rPr>
      </w:pPr>
      <w:r w:rsidRPr="00107875">
        <w:rPr>
          <w:color w:val="000000"/>
          <w:sz w:val="20"/>
          <w:szCs w:val="20"/>
        </w:rPr>
        <w:t xml:space="preserve">ДЛЯ </w:t>
      </w:r>
      <w:r w:rsidR="00C63C04" w:rsidRPr="00107875">
        <w:rPr>
          <w:sz w:val="20"/>
          <w:szCs w:val="20"/>
          <w:u w:val="words"/>
        </w:rPr>
        <w:t>_</w:t>
      </w:r>
      <w:r w:rsidR="00C63C04" w:rsidRPr="00107875">
        <w:rPr>
          <w:color w:val="000000"/>
          <w:sz w:val="20"/>
          <w:szCs w:val="20"/>
          <w:u w:val="single"/>
        </w:rPr>
        <w:t>_</w:t>
      </w:r>
      <w:r w:rsidR="007900DF" w:rsidRPr="00107875">
        <w:rPr>
          <w:color w:val="000000"/>
          <w:sz w:val="20"/>
          <w:szCs w:val="20"/>
          <w:u w:val="single"/>
        </w:rPr>
        <w:t>2</w:t>
      </w:r>
      <w:r w:rsidR="00C63C04" w:rsidRPr="00107875">
        <w:rPr>
          <w:color w:val="000000"/>
          <w:sz w:val="20"/>
          <w:szCs w:val="20"/>
          <w:u w:val="single"/>
        </w:rPr>
        <w:t>___</w:t>
      </w:r>
      <w:r w:rsidR="00C63C04" w:rsidRPr="00107875">
        <w:rPr>
          <w:color w:val="000000"/>
          <w:sz w:val="20"/>
          <w:szCs w:val="20"/>
        </w:rPr>
        <w:t xml:space="preserve"> </w:t>
      </w:r>
      <w:r w:rsidRPr="00107875">
        <w:rPr>
          <w:color w:val="000000"/>
          <w:sz w:val="20"/>
          <w:szCs w:val="20"/>
        </w:rPr>
        <w:t>КУРСА, ГРУППЫ</w:t>
      </w:r>
      <w:r w:rsidR="00C63C04" w:rsidRPr="000461D9">
        <w:rPr>
          <w:sz w:val="20"/>
          <w:szCs w:val="20"/>
          <w:u w:val="single"/>
        </w:rPr>
        <w:t>__</w:t>
      </w:r>
      <w:r w:rsidR="000461D9">
        <w:rPr>
          <w:b/>
          <w:sz w:val="20"/>
          <w:szCs w:val="20"/>
          <w:u w:val="single"/>
        </w:rPr>
        <w:t>ПСО</w:t>
      </w:r>
      <w:r w:rsidR="008043DA" w:rsidRPr="000461D9">
        <w:rPr>
          <w:b/>
          <w:sz w:val="20"/>
          <w:szCs w:val="20"/>
          <w:u w:val="single"/>
        </w:rPr>
        <w:t>-28</w:t>
      </w:r>
      <w:r w:rsidR="00277C67" w:rsidRPr="000461D9">
        <w:rPr>
          <w:b/>
          <w:sz w:val="20"/>
          <w:szCs w:val="20"/>
          <w:u w:val="single"/>
        </w:rPr>
        <w:t>_</w:t>
      </w:r>
      <w:r w:rsidR="00C63C04" w:rsidRPr="000461D9">
        <w:rPr>
          <w:b/>
          <w:sz w:val="20"/>
          <w:szCs w:val="20"/>
          <w:u w:val="single"/>
        </w:rPr>
        <w:t>_</w:t>
      </w:r>
    </w:p>
    <w:p w:rsidR="00752925" w:rsidRPr="00107875" w:rsidRDefault="00860EC8" w:rsidP="00334606">
      <w:pPr>
        <w:shd w:val="clear" w:color="auto" w:fill="FFFFFF"/>
        <w:autoSpaceDE w:val="0"/>
        <w:autoSpaceDN w:val="0"/>
        <w:adjustRightInd w:val="0"/>
        <w:ind w:left="993"/>
        <w:rPr>
          <w:b/>
          <w:bCs/>
          <w:i/>
          <w:iCs/>
          <w:color w:val="3A3A3A"/>
          <w:sz w:val="20"/>
          <w:szCs w:val="20"/>
          <w:u w:val="single"/>
        </w:rPr>
      </w:pPr>
      <w:r w:rsidRPr="00107875">
        <w:rPr>
          <w:bCs/>
          <w:iCs/>
          <w:color w:val="3A3A3A"/>
          <w:sz w:val="20"/>
          <w:szCs w:val="20"/>
        </w:rPr>
        <w:t>ФОРМА ОБУЧЕНИЯ</w:t>
      </w:r>
      <w:r w:rsidRPr="00107875">
        <w:rPr>
          <w:b/>
          <w:bCs/>
          <w:iCs/>
          <w:color w:val="3A3A3A"/>
          <w:sz w:val="20"/>
          <w:szCs w:val="20"/>
        </w:rPr>
        <w:t xml:space="preserve"> </w:t>
      </w:r>
      <w:r w:rsidR="00620CAF" w:rsidRPr="00107875">
        <w:rPr>
          <w:b/>
          <w:bCs/>
          <w:iCs/>
          <w:color w:val="3A3A3A"/>
          <w:sz w:val="20"/>
          <w:szCs w:val="20"/>
          <w:u w:val="single"/>
        </w:rPr>
        <w:t>очная</w:t>
      </w:r>
    </w:p>
    <w:p w:rsidR="00F40155" w:rsidRPr="00107875" w:rsidRDefault="00C63C04" w:rsidP="00944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3A3A3A"/>
          <w:sz w:val="20"/>
          <w:szCs w:val="20"/>
          <w:u w:val="single"/>
        </w:rPr>
      </w:pPr>
      <w:r w:rsidRPr="00107875">
        <w:rPr>
          <w:b/>
          <w:bCs/>
          <w:iCs/>
          <w:color w:val="3A3A3A"/>
          <w:sz w:val="20"/>
          <w:szCs w:val="20"/>
        </w:rPr>
        <w:t>Преподавател</w:t>
      </w:r>
      <w:r w:rsidR="008D6D58">
        <w:rPr>
          <w:b/>
          <w:bCs/>
          <w:iCs/>
          <w:color w:val="3A3A3A"/>
          <w:sz w:val="20"/>
          <w:szCs w:val="20"/>
        </w:rPr>
        <w:t>и</w:t>
      </w:r>
      <w:r w:rsidR="00F40155" w:rsidRPr="00107875">
        <w:rPr>
          <w:b/>
          <w:bCs/>
          <w:iCs/>
          <w:color w:val="3A3A3A"/>
          <w:sz w:val="20"/>
          <w:szCs w:val="20"/>
        </w:rPr>
        <w:t>:</w:t>
      </w:r>
      <w:r w:rsidR="006A1399" w:rsidRPr="00107875">
        <w:rPr>
          <w:b/>
          <w:bCs/>
          <w:i/>
          <w:iCs/>
          <w:color w:val="3A3A3A"/>
          <w:sz w:val="20"/>
          <w:szCs w:val="20"/>
        </w:rPr>
        <w:t xml:space="preserve"> </w:t>
      </w:r>
      <w:r w:rsidR="008D6D58">
        <w:rPr>
          <w:b/>
          <w:bCs/>
          <w:iCs/>
          <w:color w:val="3A3A3A"/>
          <w:sz w:val="20"/>
          <w:szCs w:val="20"/>
          <w:u w:val="single"/>
        </w:rPr>
        <w:t>Пархоменко С.П.</w:t>
      </w:r>
      <w:r w:rsidR="00973AB9">
        <w:rPr>
          <w:b/>
          <w:bCs/>
          <w:iCs/>
          <w:color w:val="3A3A3A"/>
          <w:sz w:val="20"/>
          <w:szCs w:val="20"/>
          <w:u w:val="single"/>
        </w:rPr>
        <w:t>,</w:t>
      </w:r>
      <w:r w:rsidR="00973AB9" w:rsidRPr="00973AB9">
        <w:rPr>
          <w:b/>
          <w:bCs/>
          <w:iCs/>
          <w:color w:val="3A3A3A"/>
          <w:sz w:val="20"/>
          <w:szCs w:val="20"/>
          <w:u w:val="single"/>
        </w:rPr>
        <w:t xml:space="preserve"> </w:t>
      </w:r>
      <w:r w:rsidR="00973AB9">
        <w:rPr>
          <w:b/>
          <w:bCs/>
          <w:iCs/>
          <w:color w:val="3A3A3A"/>
          <w:sz w:val="20"/>
          <w:szCs w:val="20"/>
          <w:u w:val="single"/>
        </w:rPr>
        <w:t>Пелипенко Т.В.</w:t>
      </w:r>
    </w:p>
    <w:p w:rsidR="00C63C04" w:rsidRPr="00107875" w:rsidRDefault="00C63C04" w:rsidP="00001D2D">
      <w:pPr>
        <w:shd w:val="clear" w:color="auto" w:fill="FFFFFF"/>
        <w:autoSpaceDE w:val="0"/>
        <w:autoSpaceDN w:val="0"/>
        <w:adjustRightInd w:val="0"/>
        <w:ind w:left="993"/>
        <w:rPr>
          <w:sz w:val="20"/>
          <w:szCs w:val="20"/>
        </w:rPr>
      </w:pPr>
      <w:r w:rsidRPr="00107875">
        <w:rPr>
          <w:color w:val="000000"/>
          <w:sz w:val="20"/>
          <w:szCs w:val="20"/>
        </w:rPr>
        <w:t xml:space="preserve">Общее количество часов по учебному плану на </w:t>
      </w:r>
      <w:r w:rsidR="002F3961" w:rsidRPr="00107875">
        <w:rPr>
          <w:color w:val="000000"/>
          <w:sz w:val="20"/>
          <w:szCs w:val="20"/>
        </w:rPr>
        <w:t>дисциплину (</w:t>
      </w:r>
      <w:r w:rsidR="006A1399" w:rsidRPr="00107875">
        <w:rPr>
          <w:color w:val="000000"/>
          <w:sz w:val="20"/>
          <w:szCs w:val="20"/>
        </w:rPr>
        <w:t>МДК, УД</w:t>
      </w:r>
      <w:r w:rsidR="002F3961" w:rsidRPr="00107875">
        <w:rPr>
          <w:color w:val="000000"/>
          <w:sz w:val="20"/>
          <w:szCs w:val="20"/>
        </w:rPr>
        <w:t>)</w:t>
      </w:r>
      <w:r w:rsidRPr="00107875">
        <w:rPr>
          <w:color w:val="000000"/>
          <w:sz w:val="20"/>
          <w:szCs w:val="20"/>
        </w:rPr>
        <w:t xml:space="preserve"> </w:t>
      </w:r>
      <w:r w:rsidR="00F40155" w:rsidRPr="00107875">
        <w:rPr>
          <w:color w:val="000000"/>
          <w:sz w:val="20"/>
          <w:szCs w:val="20"/>
          <w:u w:val="single"/>
        </w:rPr>
        <w:t>__</w:t>
      </w:r>
      <w:r w:rsidR="00616C76">
        <w:rPr>
          <w:color w:val="000000"/>
          <w:sz w:val="20"/>
          <w:szCs w:val="20"/>
          <w:u w:val="single"/>
        </w:rPr>
        <w:t>46</w:t>
      </w:r>
      <w:r w:rsidR="00F40155" w:rsidRPr="00107875">
        <w:rPr>
          <w:color w:val="000000"/>
          <w:sz w:val="20"/>
          <w:szCs w:val="20"/>
          <w:u w:val="single"/>
        </w:rPr>
        <w:t>__</w:t>
      </w:r>
      <w:r w:rsidRPr="00107875">
        <w:rPr>
          <w:color w:val="000000"/>
          <w:sz w:val="20"/>
          <w:szCs w:val="20"/>
          <w:u w:val="single"/>
        </w:rPr>
        <w:t>час</w:t>
      </w:r>
      <w:proofErr w:type="gramStart"/>
      <w:r w:rsidRPr="00107875">
        <w:rPr>
          <w:color w:val="000000"/>
          <w:sz w:val="20"/>
          <w:szCs w:val="20"/>
        </w:rPr>
        <w:t>.</w:t>
      </w:r>
      <w:r w:rsidR="00001D2D" w:rsidRPr="00107875">
        <w:rPr>
          <w:color w:val="000000"/>
          <w:sz w:val="20"/>
          <w:szCs w:val="20"/>
        </w:rPr>
        <w:t xml:space="preserve">, </w:t>
      </w:r>
      <w:proofErr w:type="gramEnd"/>
    </w:p>
    <w:p w:rsidR="00001D2D" w:rsidRPr="00107875" w:rsidRDefault="00001D2D" w:rsidP="009440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C63C04" w:rsidRPr="00107875" w:rsidRDefault="00860892" w:rsidP="00860892">
      <w:pPr>
        <w:shd w:val="clear" w:color="auto" w:fill="FFFFFF"/>
        <w:autoSpaceDE w:val="0"/>
        <w:autoSpaceDN w:val="0"/>
        <w:adjustRightInd w:val="0"/>
        <w:ind w:left="993"/>
        <w:rPr>
          <w:sz w:val="20"/>
          <w:szCs w:val="20"/>
        </w:rPr>
      </w:pPr>
      <w:r w:rsidRPr="00107875">
        <w:rPr>
          <w:color w:val="000000"/>
          <w:sz w:val="20"/>
          <w:szCs w:val="20"/>
        </w:rPr>
        <w:t>В</w:t>
      </w:r>
      <w:r w:rsidR="00C63C04" w:rsidRPr="00107875">
        <w:rPr>
          <w:color w:val="000000"/>
          <w:sz w:val="20"/>
          <w:szCs w:val="20"/>
        </w:rPr>
        <w:t xml:space="preserve"> том числе</w:t>
      </w:r>
      <w:r w:rsidRPr="00107875">
        <w:rPr>
          <w:color w:val="000000"/>
          <w:sz w:val="20"/>
          <w:szCs w:val="20"/>
        </w:rPr>
        <w:t xml:space="preserve"> к</w:t>
      </w:r>
      <w:r w:rsidR="00C63C04" w:rsidRPr="00107875">
        <w:rPr>
          <w:color w:val="000000"/>
          <w:sz w:val="20"/>
          <w:szCs w:val="20"/>
        </w:rPr>
        <w:t>оличество часов по учебному плану на</w:t>
      </w:r>
      <w:r w:rsidR="00277C67" w:rsidRPr="00107875">
        <w:rPr>
          <w:color w:val="000000"/>
          <w:sz w:val="20"/>
          <w:szCs w:val="20"/>
        </w:rPr>
        <w:t xml:space="preserve"> 20</w:t>
      </w:r>
      <w:r w:rsidR="009440EC" w:rsidRPr="00107875">
        <w:rPr>
          <w:color w:val="000000"/>
          <w:sz w:val="20"/>
          <w:szCs w:val="20"/>
        </w:rPr>
        <w:t>1</w:t>
      </w:r>
      <w:r w:rsidR="00B836F1">
        <w:rPr>
          <w:color w:val="000000"/>
          <w:sz w:val="20"/>
          <w:szCs w:val="20"/>
        </w:rPr>
        <w:t>9</w:t>
      </w:r>
      <w:r w:rsidR="00C63C04" w:rsidRPr="00107875">
        <w:rPr>
          <w:color w:val="000000"/>
          <w:sz w:val="20"/>
          <w:szCs w:val="20"/>
        </w:rPr>
        <w:t>/</w:t>
      </w:r>
      <w:r w:rsidR="00B836F1">
        <w:rPr>
          <w:color w:val="000000"/>
          <w:sz w:val="20"/>
          <w:szCs w:val="20"/>
        </w:rPr>
        <w:t>2020</w:t>
      </w:r>
      <w:r w:rsidR="00C63C04" w:rsidRPr="00107875">
        <w:rPr>
          <w:color w:val="000000"/>
          <w:sz w:val="20"/>
          <w:szCs w:val="20"/>
        </w:rPr>
        <w:t xml:space="preserve"> учебный год </w:t>
      </w:r>
      <w:r w:rsidR="00F40155" w:rsidRPr="00107875">
        <w:rPr>
          <w:color w:val="000000"/>
          <w:sz w:val="20"/>
          <w:szCs w:val="20"/>
        </w:rPr>
        <w:t>_</w:t>
      </w:r>
      <w:r w:rsidR="002F3961" w:rsidRPr="00107875">
        <w:rPr>
          <w:color w:val="000000"/>
          <w:sz w:val="20"/>
          <w:szCs w:val="20"/>
          <w:u w:val="single"/>
        </w:rPr>
        <w:t>32</w:t>
      </w:r>
      <w:r w:rsidR="00F40155" w:rsidRPr="00107875">
        <w:rPr>
          <w:color w:val="000000"/>
          <w:sz w:val="20"/>
          <w:szCs w:val="20"/>
        </w:rPr>
        <w:t>___</w:t>
      </w:r>
      <w:r w:rsidR="009440EC" w:rsidRPr="00107875">
        <w:rPr>
          <w:color w:val="000000"/>
          <w:sz w:val="20"/>
          <w:szCs w:val="20"/>
          <w:u w:val="single"/>
        </w:rPr>
        <w:t xml:space="preserve"> </w:t>
      </w:r>
      <w:r w:rsidR="00C63C04" w:rsidRPr="00107875">
        <w:rPr>
          <w:color w:val="000000"/>
          <w:sz w:val="20"/>
          <w:szCs w:val="20"/>
          <w:u w:val="single"/>
        </w:rPr>
        <w:t>час</w:t>
      </w:r>
      <w:r w:rsidR="00C63C04" w:rsidRPr="00107875">
        <w:rPr>
          <w:color w:val="000000"/>
          <w:sz w:val="20"/>
          <w:szCs w:val="20"/>
        </w:rPr>
        <w:t>.</w:t>
      </w:r>
    </w:p>
    <w:p w:rsidR="00001D2D" w:rsidRPr="002C65AB" w:rsidRDefault="00001D2D" w:rsidP="009440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63C04" w:rsidRDefault="00C63C04" w:rsidP="009440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07875">
        <w:rPr>
          <w:color w:val="000000"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1E2" w:rsidRPr="009351E2" w:rsidRDefault="00F425DF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51E2" w:rsidRPr="009351E2" w:rsidRDefault="002C65AB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F425DF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2C65AB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9351E2" w:rsidRPr="009351E2" w:rsidTr="00A54B13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</w:tr>
      <w:tr w:rsidR="002C65AB" w:rsidRPr="009351E2" w:rsidTr="002C65AB">
        <w:tc>
          <w:tcPr>
            <w:tcW w:w="3793" w:type="dxa"/>
          </w:tcPr>
          <w:p w:rsidR="002C65AB" w:rsidRPr="009351E2" w:rsidRDefault="002C65AB" w:rsidP="00A54B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65AB" w:rsidRDefault="002C65AB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2C65AB" w:rsidRPr="009351E2" w:rsidRDefault="002C65AB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C65AB" w:rsidRPr="009351E2" w:rsidRDefault="002C65AB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5AB" w:rsidRPr="009351E2" w:rsidRDefault="002C65AB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65AB" w:rsidRPr="009351E2" w:rsidRDefault="002C65AB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2C65AB" w:rsidRPr="009351E2" w:rsidRDefault="002C65AB" w:rsidP="00A54B13">
            <w:pPr>
              <w:rPr>
                <w:color w:val="000000"/>
                <w:sz w:val="20"/>
                <w:szCs w:val="20"/>
              </w:rPr>
            </w:pPr>
          </w:p>
        </w:tc>
      </w:tr>
      <w:tr w:rsidR="009351E2" w:rsidRPr="009351E2" w:rsidTr="002C65AB">
        <w:tc>
          <w:tcPr>
            <w:tcW w:w="3793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51E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1E2" w:rsidRPr="009351E2" w:rsidRDefault="002C65AB" w:rsidP="00A5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  <w:r w:rsidRPr="009351E2">
              <w:rPr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51E2" w:rsidRPr="009351E2" w:rsidRDefault="009351E2" w:rsidP="00A54B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351E2" w:rsidRPr="009351E2" w:rsidRDefault="009351E2" w:rsidP="00A54B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01D2D" w:rsidRPr="00107875" w:rsidRDefault="00001D2D" w:rsidP="00752925">
      <w:pPr>
        <w:shd w:val="clear" w:color="auto" w:fill="FFFFFF"/>
        <w:autoSpaceDE w:val="0"/>
        <w:autoSpaceDN w:val="0"/>
        <w:adjustRightInd w:val="0"/>
        <w:ind w:firstLine="993"/>
        <w:contextualSpacing/>
        <w:rPr>
          <w:sz w:val="20"/>
          <w:szCs w:val="20"/>
        </w:rPr>
      </w:pPr>
    </w:p>
    <w:p w:rsidR="00752925" w:rsidRPr="00107875" w:rsidRDefault="00752925" w:rsidP="008D2D1D">
      <w:pPr>
        <w:shd w:val="clear" w:color="auto" w:fill="FFFFFF"/>
        <w:autoSpaceDE w:val="0"/>
        <w:autoSpaceDN w:val="0"/>
        <w:adjustRightInd w:val="0"/>
        <w:contextualSpacing/>
        <w:rPr>
          <w:sz w:val="20"/>
          <w:szCs w:val="20"/>
        </w:rPr>
      </w:pPr>
      <w:r w:rsidRPr="00107875">
        <w:rPr>
          <w:sz w:val="20"/>
          <w:szCs w:val="20"/>
        </w:rPr>
        <w:t xml:space="preserve">Промежуточная аттестация по дисциплине - </w:t>
      </w:r>
      <w:r w:rsidRPr="008D2D1D">
        <w:rPr>
          <w:sz w:val="20"/>
          <w:szCs w:val="20"/>
          <w:u w:val="single"/>
        </w:rPr>
        <w:t>_</w:t>
      </w:r>
      <w:r w:rsidR="00620CAF" w:rsidRPr="008D2D1D">
        <w:rPr>
          <w:sz w:val="20"/>
          <w:szCs w:val="20"/>
          <w:u w:val="single"/>
        </w:rPr>
        <w:t>3</w:t>
      </w:r>
      <w:r w:rsidR="00620CAF" w:rsidRPr="00107875">
        <w:rPr>
          <w:sz w:val="20"/>
          <w:szCs w:val="20"/>
        </w:rPr>
        <w:t xml:space="preserve"> семестр -</w:t>
      </w:r>
      <w:r w:rsidR="00001D2D" w:rsidRPr="00107875">
        <w:rPr>
          <w:sz w:val="20"/>
          <w:szCs w:val="20"/>
          <w:u w:val="single"/>
        </w:rPr>
        <w:tab/>
      </w:r>
      <w:r w:rsidR="008D2D1D">
        <w:rPr>
          <w:b/>
          <w:i/>
          <w:sz w:val="20"/>
          <w:szCs w:val="20"/>
          <w:u w:val="single"/>
        </w:rPr>
        <w:t xml:space="preserve">дифференцированный </w:t>
      </w:r>
      <w:r w:rsidR="006939E1">
        <w:rPr>
          <w:b/>
          <w:i/>
          <w:sz w:val="20"/>
          <w:szCs w:val="20"/>
          <w:u w:val="single"/>
        </w:rPr>
        <w:t>зачет</w:t>
      </w:r>
      <w:r w:rsidR="008D2D1D">
        <w:rPr>
          <w:b/>
          <w:i/>
          <w:sz w:val="20"/>
          <w:szCs w:val="20"/>
          <w:u w:val="single"/>
        </w:rPr>
        <w:tab/>
      </w:r>
    </w:p>
    <w:p w:rsidR="00001D2D" w:rsidRPr="002C65AB" w:rsidRDefault="00001D2D" w:rsidP="008D2D1D">
      <w:pPr>
        <w:shd w:val="clear" w:color="auto" w:fill="FFFFFF"/>
        <w:autoSpaceDE w:val="0"/>
        <w:autoSpaceDN w:val="0"/>
        <w:adjustRightInd w:val="0"/>
        <w:ind w:left="993"/>
        <w:contextualSpacing/>
        <w:rPr>
          <w:color w:val="000000"/>
          <w:sz w:val="16"/>
          <w:szCs w:val="16"/>
        </w:rPr>
      </w:pPr>
    </w:p>
    <w:p w:rsidR="00752925" w:rsidRPr="00107875" w:rsidRDefault="00752925" w:rsidP="008D2D1D">
      <w:pPr>
        <w:shd w:val="clear" w:color="auto" w:fill="FFFFFF"/>
        <w:autoSpaceDE w:val="0"/>
        <w:autoSpaceDN w:val="0"/>
        <w:adjustRightInd w:val="0"/>
        <w:contextualSpacing/>
        <w:rPr>
          <w:b/>
          <w:color w:val="000000"/>
          <w:sz w:val="20"/>
          <w:szCs w:val="20"/>
          <w:u w:val="single"/>
        </w:rPr>
      </w:pPr>
      <w:r w:rsidRPr="00107875">
        <w:rPr>
          <w:color w:val="000000"/>
          <w:sz w:val="20"/>
          <w:szCs w:val="20"/>
        </w:rPr>
        <w:t>Междисциплинарные связи _</w:t>
      </w:r>
      <w:r w:rsidR="00D30E83" w:rsidRPr="00107875">
        <w:rPr>
          <w:b/>
          <w:color w:val="000000"/>
          <w:sz w:val="20"/>
          <w:szCs w:val="20"/>
          <w:u w:val="single"/>
        </w:rPr>
        <w:t xml:space="preserve">ОП.14 </w:t>
      </w:r>
      <w:proofErr w:type="spellStart"/>
      <w:r w:rsidR="00D30E83" w:rsidRPr="00107875">
        <w:rPr>
          <w:b/>
          <w:color w:val="000000"/>
          <w:sz w:val="20"/>
          <w:szCs w:val="20"/>
          <w:u w:val="single"/>
        </w:rPr>
        <w:t>ИТПД</w:t>
      </w:r>
      <w:proofErr w:type="spellEnd"/>
      <w:r w:rsidR="00D30E83" w:rsidRPr="00107875">
        <w:rPr>
          <w:b/>
          <w:color w:val="000000"/>
          <w:sz w:val="20"/>
          <w:szCs w:val="20"/>
          <w:u w:val="single"/>
        </w:rPr>
        <w:t xml:space="preserve">, </w:t>
      </w:r>
      <w:r w:rsidR="00334606">
        <w:rPr>
          <w:b/>
          <w:color w:val="000000"/>
          <w:sz w:val="20"/>
          <w:szCs w:val="20"/>
          <w:u w:val="single"/>
        </w:rPr>
        <w:t xml:space="preserve"> </w:t>
      </w:r>
      <w:r w:rsidR="00D30E83" w:rsidRPr="00107875">
        <w:rPr>
          <w:b/>
          <w:color w:val="000000"/>
          <w:sz w:val="20"/>
          <w:szCs w:val="20"/>
          <w:u w:val="single"/>
        </w:rPr>
        <w:t xml:space="preserve">МДК.03.02 Использование автоматизированных справочных систем  и Интернет-ресурсов в работе юридической службы </w:t>
      </w:r>
    </w:p>
    <w:p w:rsidR="00001D2D" w:rsidRPr="002C65AB" w:rsidRDefault="00001D2D" w:rsidP="008D2D1D">
      <w:pPr>
        <w:shd w:val="clear" w:color="auto" w:fill="FFFFFF"/>
        <w:autoSpaceDE w:val="0"/>
        <w:autoSpaceDN w:val="0"/>
        <w:adjustRightInd w:val="0"/>
        <w:ind w:left="285"/>
        <w:contextualSpacing/>
        <w:rPr>
          <w:color w:val="000000"/>
          <w:sz w:val="16"/>
          <w:szCs w:val="16"/>
        </w:rPr>
      </w:pPr>
    </w:p>
    <w:p w:rsidR="00C72BCD" w:rsidRPr="00107875" w:rsidRDefault="00C63C04" w:rsidP="008D2D1D">
      <w:pPr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z w:val="20"/>
          <w:szCs w:val="20"/>
        </w:rPr>
      </w:pPr>
      <w:proofErr w:type="gramStart"/>
      <w:r w:rsidRPr="00107875">
        <w:rPr>
          <w:color w:val="000000"/>
          <w:sz w:val="20"/>
          <w:szCs w:val="20"/>
        </w:rPr>
        <w:t>Составлен</w:t>
      </w:r>
      <w:proofErr w:type="gramEnd"/>
      <w:r w:rsidRPr="00107875">
        <w:rPr>
          <w:color w:val="000000"/>
          <w:sz w:val="20"/>
          <w:szCs w:val="20"/>
        </w:rPr>
        <w:t xml:space="preserve"> в соответствии с учебной рабочей программой, утвержденной</w:t>
      </w:r>
      <w:r w:rsidR="00514D2C" w:rsidRPr="00107875">
        <w:rPr>
          <w:color w:val="000000"/>
          <w:sz w:val="20"/>
          <w:szCs w:val="20"/>
        </w:rPr>
        <w:t xml:space="preserve">   </w:t>
      </w:r>
      <w:r w:rsidR="00C72BCD" w:rsidRPr="00107875">
        <w:rPr>
          <w:bCs/>
          <w:color w:val="000000"/>
          <w:sz w:val="20"/>
          <w:szCs w:val="20"/>
        </w:rPr>
        <w:t>«_____»________________ г.</w:t>
      </w:r>
    </w:p>
    <w:p w:rsidR="00001D2D" w:rsidRPr="002C65AB" w:rsidRDefault="00001D2D" w:rsidP="008D2D1D">
      <w:pPr>
        <w:shd w:val="clear" w:color="auto" w:fill="FFFFFF"/>
        <w:autoSpaceDE w:val="0"/>
        <w:autoSpaceDN w:val="0"/>
        <w:adjustRightInd w:val="0"/>
        <w:ind w:left="993"/>
        <w:rPr>
          <w:b/>
          <w:bCs/>
          <w:color w:val="3A3A3A"/>
          <w:sz w:val="16"/>
          <w:szCs w:val="16"/>
          <w:u w:val="single"/>
        </w:rPr>
      </w:pPr>
    </w:p>
    <w:p w:rsidR="00620CAF" w:rsidRPr="00107875" w:rsidRDefault="00620CAF" w:rsidP="008D2D1D">
      <w:pPr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</w:rPr>
      </w:pPr>
      <w:r w:rsidRPr="00107875">
        <w:rPr>
          <w:b/>
          <w:bCs/>
          <w:color w:val="3A3A3A"/>
          <w:sz w:val="20"/>
          <w:szCs w:val="20"/>
          <w:u w:val="single"/>
        </w:rPr>
        <w:t>Заместителем  директора по учебно-воспитательной работе Зубковой О.Н.</w:t>
      </w:r>
    </w:p>
    <w:p w:rsidR="0053456D" w:rsidRPr="00107875" w:rsidRDefault="00C63C04" w:rsidP="008D2D1D">
      <w:pPr>
        <w:shd w:val="clear" w:color="auto" w:fill="FFFFFF"/>
        <w:autoSpaceDE w:val="0"/>
        <w:autoSpaceDN w:val="0"/>
        <w:adjustRightInd w:val="0"/>
        <w:ind w:left="2547"/>
        <w:rPr>
          <w:bCs/>
          <w:color w:val="000000"/>
          <w:sz w:val="20"/>
          <w:szCs w:val="20"/>
          <w:vertAlign w:val="superscript"/>
        </w:rPr>
      </w:pPr>
      <w:r w:rsidRPr="00107875">
        <w:rPr>
          <w:bCs/>
          <w:color w:val="000000"/>
          <w:sz w:val="20"/>
          <w:szCs w:val="20"/>
          <w:vertAlign w:val="superscript"/>
        </w:rPr>
        <w:t>(кем утверждена программа)</w:t>
      </w:r>
    </w:p>
    <w:p w:rsidR="00C72BCD" w:rsidRPr="00107875" w:rsidRDefault="00C63C04" w:rsidP="008D2D1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  <w:proofErr w:type="gramStart"/>
      <w:r w:rsidRPr="00107875">
        <w:rPr>
          <w:color w:val="000000"/>
          <w:sz w:val="20"/>
          <w:szCs w:val="20"/>
        </w:rPr>
        <w:t>Рассмотрен</w:t>
      </w:r>
      <w:proofErr w:type="gramEnd"/>
      <w:r w:rsidRPr="00107875">
        <w:rPr>
          <w:color w:val="000000"/>
          <w:sz w:val="20"/>
          <w:szCs w:val="20"/>
        </w:rPr>
        <w:t xml:space="preserve"> на заседании цикловой комиссии</w:t>
      </w:r>
      <w:r w:rsidR="007900DF" w:rsidRPr="00107875">
        <w:rPr>
          <w:color w:val="000000"/>
          <w:sz w:val="20"/>
          <w:szCs w:val="20"/>
        </w:rPr>
        <w:t xml:space="preserve"> </w:t>
      </w:r>
      <w:r w:rsidR="007900DF" w:rsidRPr="00107875">
        <w:rPr>
          <w:b/>
          <w:i/>
          <w:color w:val="000000"/>
          <w:sz w:val="20"/>
          <w:szCs w:val="20"/>
          <w:u w:val="single"/>
        </w:rPr>
        <w:t>Математических и общих естественнонаучных дисциплин</w:t>
      </w:r>
      <w:r w:rsidR="00514D2C" w:rsidRPr="00107875">
        <w:rPr>
          <w:color w:val="000000"/>
          <w:sz w:val="20"/>
          <w:szCs w:val="20"/>
          <w:u w:val="single"/>
        </w:rPr>
        <w:t>______________</w:t>
      </w:r>
    </w:p>
    <w:p w:rsidR="00C72BCD" w:rsidRPr="002C65AB" w:rsidRDefault="00C72BCD" w:rsidP="008D2D1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:rsidR="00C63C04" w:rsidRPr="00107875" w:rsidRDefault="00C63C04" w:rsidP="008D2D1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07875">
        <w:rPr>
          <w:color w:val="000000"/>
          <w:sz w:val="20"/>
          <w:szCs w:val="20"/>
        </w:rPr>
        <w:t xml:space="preserve">Протокол от </w:t>
      </w:r>
      <w:r w:rsidR="00C72BCD" w:rsidRPr="00107875">
        <w:rPr>
          <w:color w:val="000000"/>
          <w:sz w:val="20"/>
          <w:szCs w:val="20"/>
        </w:rPr>
        <w:t xml:space="preserve"> </w:t>
      </w:r>
      <w:r w:rsidRPr="00107875">
        <w:rPr>
          <w:color w:val="000000"/>
          <w:sz w:val="20"/>
          <w:szCs w:val="20"/>
        </w:rPr>
        <w:t>«</w:t>
      </w:r>
      <w:r w:rsidR="008D2D1D">
        <w:rPr>
          <w:color w:val="000000"/>
          <w:sz w:val="20"/>
          <w:szCs w:val="20"/>
        </w:rPr>
        <w:t>07</w:t>
      </w:r>
      <w:r w:rsidRPr="00107875">
        <w:rPr>
          <w:color w:val="000000"/>
          <w:sz w:val="20"/>
          <w:szCs w:val="20"/>
        </w:rPr>
        <w:t>»</w:t>
      </w:r>
      <w:r w:rsidR="008D2D1D">
        <w:rPr>
          <w:color w:val="000000"/>
          <w:sz w:val="20"/>
          <w:szCs w:val="20"/>
        </w:rPr>
        <w:t xml:space="preserve"> </w:t>
      </w:r>
      <w:r w:rsidR="008D2D1D" w:rsidRPr="008D2D1D">
        <w:rPr>
          <w:color w:val="000000"/>
          <w:sz w:val="20"/>
          <w:szCs w:val="20"/>
          <w:u w:val="single"/>
        </w:rPr>
        <w:t>сентября</w:t>
      </w:r>
      <w:r w:rsidR="008D2D1D">
        <w:rPr>
          <w:color w:val="000000"/>
          <w:sz w:val="20"/>
          <w:szCs w:val="20"/>
        </w:rPr>
        <w:t xml:space="preserve"> </w:t>
      </w:r>
      <w:r w:rsidR="00752925" w:rsidRPr="00107875">
        <w:rPr>
          <w:color w:val="000000"/>
          <w:sz w:val="20"/>
          <w:szCs w:val="20"/>
        </w:rPr>
        <w:t>201</w:t>
      </w:r>
      <w:r w:rsidR="00EC5D86">
        <w:rPr>
          <w:color w:val="000000"/>
          <w:sz w:val="20"/>
          <w:szCs w:val="20"/>
        </w:rPr>
        <w:t>9</w:t>
      </w:r>
      <w:r w:rsidR="00973AB9">
        <w:rPr>
          <w:color w:val="000000"/>
          <w:sz w:val="20"/>
          <w:szCs w:val="20"/>
        </w:rPr>
        <w:t xml:space="preserve"> </w:t>
      </w:r>
      <w:r w:rsidRPr="00107875">
        <w:rPr>
          <w:color w:val="000000"/>
          <w:sz w:val="20"/>
          <w:szCs w:val="20"/>
        </w:rPr>
        <w:t>г. №</w:t>
      </w:r>
      <w:r w:rsidR="00C72BCD" w:rsidRPr="00107875">
        <w:rPr>
          <w:color w:val="000000"/>
          <w:sz w:val="20"/>
          <w:szCs w:val="20"/>
        </w:rPr>
        <w:t xml:space="preserve"> </w:t>
      </w:r>
      <w:r w:rsidR="00C145A3" w:rsidRPr="00C145A3">
        <w:rPr>
          <w:color w:val="000000"/>
          <w:sz w:val="20"/>
          <w:szCs w:val="20"/>
          <w:u w:val="single"/>
        </w:rPr>
        <w:t xml:space="preserve"> 1 </w:t>
      </w:r>
    </w:p>
    <w:p w:rsidR="00C72BCD" w:rsidRPr="002C65AB" w:rsidRDefault="00C72BCD" w:rsidP="008D2D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16"/>
          <w:szCs w:val="16"/>
        </w:rPr>
      </w:pPr>
      <w:bookmarkStart w:id="0" w:name="_GoBack"/>
      <w:bookmarkEnd w:id="0"/>
    </w:p>
    <w:p w:rsidR="00C63C04" w:rsidRPr="00107875" w:rsidRDefault="00C63C04" w:rsidP="008D2D1D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107875">
        <w:rPr>
          <w:b/>
          <w:bCs/>
          <w:i/>
          <w:iCs/>
          <w:color w:val="000000"/>
          <w:sz w:val="20"/>
          <w:szCs w:val="20"/>
        </w:rPr>
        <w:t xml:space="preserve">Председатель </w:t>
      </w:r>
      <w:r w:rsidR="009B13F4" w:rsidRPr="00107875">
        <w:rPr>
          <w:b/>
          <w:bCs/>
          <w:i/>
          <w:iCs/>
          <w:color w:val="000000"/>
          <w:sz w:val="20"/>
          <w:szCs w:val="20"/>
        </w:rPr>
        <w:t>предметной цикловой ко</w:t>
      </w:r>
      <w:r w:rsidRPr="00107875">
        <w:rPr>
          <w:b/>
          <w:bCs/>
          <w:i/>
          <w:iCs/>
          <w:color w:val="000000"/>
          <w:sz w:val="20"/>
          <w:szCs w:val="20"/>
        </w:rPr>
        <w:t>миссии</w:t>
      </w:r>
      <w:r w:rsidRPr="00107875">
        <w:rPr>
          <w:b/>
          <w:bCs/>
          <w:i/>
          <w:color w:val="000000"/>
          <w:sz w:val="20"/>
          <w:szCs w:val="20"/>
        </w:rPr>
        <w:t>__</w:t>
      </w:r>
      <w:r w:rsidR="00C72BCD" w:rsidRPr="00107875">
        <w:rPr>
          <w:b/>
          <w:bCs/>
          <w:i/>
          <w:color w:val="000000"/>
          <w:sz w:val="20"/>
          <w:szCs w:val="20"/>
        </w:rPr>
        <w:t xml:space="preserve">________________ </w:t>
      </w:r>
      <w:r w:rsidR="00CF4CCF" w:rsidRPr="00107875">
        <w:rPr>
          <w:b/>
          <w:bCs/>
          <w:i/>
          <w:color w:val="000000"/>
          <w:sz w:val="20"/>
          <w:szCs w:val="20"/>
        </w:rPr>
        <w:t xml:space="preserve"> </w:t>
      </w:r>
      <w:r w:rsidR="00EB7245">
        <w:rPr>
          <w:b/>
          <w:bCs/>
          <w:i/>
          <w:color w:val="000000"/>
          <w:sz w:val="20"/>
          <w:szCs w:val="20"/>
          <w:u w:val="single"/>
        </w:rPr>
        <w:tab/>
      </w:r>
      <w:r w:rsidR="00EB7245">
        <w:rPr>
          <w:b/>
          <w:bCs/>
          <w:i/>
          <w:color w:val="000000"/>
          <w:sz w:val="20"/>
          <w:szCs w:val="20"/>
          <w:u w:val="single"/>
        </w:rPr>
        <w:tab/>
        <w:t>Е.Б.</w:t>
      </w:r>
      <w:r w:rsidR="008D2D1D" w:rsidRPr="00107875">
        <w:rPr>
          <w:b/>
          <w:bCs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7900DF" w:rsidRPr="00107875">
        <w:rPr>
          <w:b/>
          <w:bCs/>
          <w:i/>
          <w:color w:val="000000"/>
          <w:sz w:val="20"/>
          <w:szCs w:val="20"/>
          <w:u w:val="single"/>
        </w:rPr>
        <w:t>Конькова</w:t>
      </w:r>
      <w:proofErr w:type="spellEnd"/>
      <w:r w:rsidR="007900DF" w:rsidRPr="00107875">
        <w:rPr>
          <w:b/>
          <w:bCs/>
          <w:i/>
          <w:color w:val="000000"/>
          <w:sz w:val="20"/>
          <w:szCs w:val="20"/>
          <w:u w:val="single"/>
        </w:rPr>
        <w:t xml:space="preserve"> </w:t>
      </w:r>
      <w:r w:rsidR="00CF4CCF" w:rsidRPr="00107875">
        <w:rPr>
          <w:b/>
          <w:bCs/>
          <w:i/>
          <w:color w:val="000000"/>
          <w:sz w:val="20"/>
          <w:szCs w:val="20"/>
        </w:rPr>
        <w:t>_______</w:t>
      </w:r>
    </w:p>
    <w:p w:rsidR="008D2D1D" w:rsidRPr="002C65AB" w:rsidRDefault="00C63C04" w:rsidP="008976B9">
      <w:pPr>
        <w:ind w:left="4536"/>
        <w:rPr>
          <w:color w:val="000000"/>
          <w:sz w:val="20"/>
          <w:szCs w:val="20"/>
          <w:vertAlign w:val="superscript"/>
        </w:rPr>
      </w:pPr>
      <w:r w:rsidRPr="002C65AB">
        <w:rPr>
          <w:color w:val="000000"/>
          <w:sz w:val="20"/>
          <w:szCs w:val="20"/>
          <w:vertAlign w:val="superscript"/>
        </w:rPr>
        <w:t>(подпись)</w:t>
      </w:r>
      <w:r w:rsidR="008D2D1D" w:rsidRPr="002C65AB">
        <w:rPr>
          <w:color w:val="000000"/>
          <w:sz w:val="20"/>
          <w:szCs w:val="20"/>
          <w:vertAlign w:val="superscript"/>
        </w:rPr>
        <w:tab/>
      </w:r>
      <w:r w:rsidRPr="002C65AB">
        <w:rPr>
          <w:color w:val="000000"/>
          <w:sz w:val="20"/>
          <w:szCs w:val="20"/>
          <w:vertAlign w:val="superscript"/>
        </w:rPr>
        <w:t xml:space="preserve"> </w:t>
      </w:r>
      <w:r w:rsidR="00EB7245" w:rsidRPr="002C65AB">
        <w:rPr>
          <w:color w:val="000000"/>
          <w:sz w:val="20"/>
          <w:szCs w:val="20"/>
          <w:vertAlign w:val="superscript"/>
        </w:rPr>
        <w:tab/>
      </w:r>
      <w:r w:rsidRPr="002C65AB">
        <w:rPr>
          <w:color w:val="000000"/>
          <w:sz w:val="20"/>
          <w:szCs w:val="20"/>
          <w:vertAlign w:val="superscript"/>
        </w:rPr>
        <w:t>(фамилия, имя, отчество</w:t>
      </w:r>
      <w:r w:rsidR="00C72BCD" w:rsidRPr="002C65AB">
        <w:rPr>
          <w:color w:val="000000"/>
          <w:sz w:val="20"/>
          <w:szCs w:val="20"/>
          <w:vertAlign w:val="superscript"/>
        </w:rPr>
        <w:t>)</w:t>
      </w:r>
      <w:r w:rsidR="008D2D1D" w:rsidRPr="002C65AB">
        <w:rPr>
          <w:color w:val="000000"/>
          <w:sz w:val="20"/>
          <w:szCs w:val="20"/>
          <w:vertAlign w:val="superscript"/>
        </w:rPr>
        <w:br w:type="page"/>
      </w:r>
    </w:p>
    <w:tbl>
      <w:tblPr>
        <w:tblStyle w:val="a4"/>
        <w:tblW w:w="16285" w:type="dxa"/>
        <w:jc w:val="center"/>
        <w:tblInd w:w="392" w:type="dxa"/>
        <w:tblLayout w:type="fixed"/>
        <w:tblLook w:val="04A0"/>
      </w:tblPr>
      <w:tblGrid>
        <w:gridCol w:w="681"/>
        <w:gridCol w:w="2990"/>
        <w:gridCol w:w="881"/>
        <w:gridCol w:w="876"/>
        <w:gridCol w:w="1008"/>
        <w:gridCol w:w="1276"/>
        <w:gridCol w:w="1094"/>
        <w:gridCol w:w="2669"/>
        <w:gridCol w:w="1715"/>
        <w:gridCol w:w="1536"/>
        <w:gridCol w:w="1559"/>
      </w:tblGrid>
      <w:tr w:rsidR="00F34BF3" w:rsidRPr="008D2D1D" w:rsidTr="0098277A">
        <w:trPr>
          <w:trHeight w:val="145"/>
          <w:jc w:val="center"/>
        </w:trPr>
        <w:tc>
          <w:tcPr>
            <w:tcW w:w="681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lastRenderedPageBreak/>
              <w:t>№</w:t>
            </w:r>
            <w:r w:rsidR="00001D2D" w:rsidRPr="008976B9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1D2D" w:rsidRPr="008976B9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="00001D2D" w:rsidRPr="008976B9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="00001D2D" w:rsidRPr="008976B9">
              <w:rPr>
                <w:b/>
                <w:iCs/>
                <w:sz w:val="20"/>
                <w:szCs w:val="20"/>
              </w:rPr>
              <w:t>п</w:t>
            </w:r>
            <w:proofErr w:type="spellEnd"/>
            <w:r w:rsidR="00001D2D" w:rsidRPr="008976B9">
              <w:rPr>
                <w:b/>
                <w:iCs/>
                <w:sz w:val="20"/>
                <w:szCs w:val="20"/>
              </w:rPr>
              <w:t xml:space="preserve"> </w:t>
            </w:r>
            <w:r w:rsidRPr="008976B9">
              <w:rPr>
                <w:b/>
                <w:iCs/>
                <w:sz w:val="20"/>
                <w:szCs w:val="20"/>
              </w:rPr>
              <w:t>занятий</w:t>
            </w:r>
          </w:p>
        </w:tc>
        <w:tc>
          <w:tcPr>
            <w:tcW w:w="2990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>Наименование разделов, тем, занятий</w:t>
            </w:r>
          </w:p>
        </w:tc>
        <w:tc>
          <w:tcPr>
            <w:tcW w:w="2765" w:type="dxa"/>
            <w:gridSpan w:val="3"/>
            <w:vAlign w:val="center"/>
          </w:tcPr>
          <w:p w:rsidR="00F34BF3" w:rsidRPr="008976B9" w:rsidRDefault="00F34BF3" w:rsidP="00EB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>Учебная нагрузка</w:t>
            </w:r>
            <w:r w:rsidR="00001D2D" w:rsidRPr="008976B9">
              <w:rPr>
                <w:b/>
                <w:iCs/>
                <w:sz w:val="20"/>
                <w:szCs w:val="20"/>
              </w:rPr>
              <w:t xml:space="preserve"> (ч)</w:t>
            </w:r>
          </w:p>
        </w:tc>
        <w:tc>
          <w:tcPr>
            <w:tcW w:w="1276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976B9">
              <w:rPr>
                <w:b/>
                <w:iCs/>
                <w:sz w:val="20"/>
                <w:szCs w:val="20"/>
              </w:rPr>
              <w:t>Календар</w:t>
            </w:r>
            <w:r w:rsidR="008D2D1D" w:rsidRPr="008976B9">
              <w:rPr>
                <w:b/>
                <w:iCs/>
                <w:sz w:val="20"/>
                <w:szCs w:val="20"/>
              </w:rPr>
              <w:t>-</w:t>
            </w:r>
            <w:r w:rsidRPr="008976B9">
              <w:rPr>
                <w:b/>
                <w:iCs/>
                <w:sz w:val="20"/>
                <w:szCs w:val="20"/>
              </w:rPr>
              <w:t>ные</w:t>
            </w:r>
            <w:proofErr w:type="spellEnd"/>
            <w:proofErr w:type="gramEnd"/>
            <w:r w:rsidRPr="008976B9">
              <w:rPr>
                <w:b/>
                <w:iCs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1094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b/>
                <w:iCs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>Вид занятий</w:t>
            </w:r>
          </w:p>
        </w:tc>
        <w:tc>
          <w:tcPr>
            <w:tcW w:w="2669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b/>
                <w:iCs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 xml:space="preserve">Технические средства и </w:t>
            </w:r>
            <w:r w:rsidR="00001D2D" w:rsidRPr="008976B9">
              <w:rPr>
                <w:b/>
                <w:iCs/>
                <w:sz w:val="20"/>
                <w:szCs w:val="20"/>
              </w:rPr>
              <w:t>учебно-</w:t>
            </w:r>
            <w:r w:rsidRPr="008976B9">
              <w:rPr>
                <w:b/>
                <w:iCs/>
                <w:sz w:val="20"/>
                <w:szCs w:val="20"/>
              </w:rPr>
              <w:t>наглядные пособия</w:t>
            </w:r>
          </w:p>
        </w:tc>
        <w:tc>
          <w:tcPr>
            <w:tcW w:w="1715" w:type="dxa"/>
            <w:vMerge w:val="restart"/>
            <w:vAlign w:val="center"/>
          </w:tcPr>
          <w:p w:rsidR="00F34BF3" w:rsidRPr="008976B9" w:rsidRDefault="00F34BF3" w:rsidP="00EB7245">
            <w:pPr>
              <w:jc w:val="center"/>
              <w:rPr>
                <w:b/>
                <w:iCs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>Методы и формы контроля</w:t>
            </w:r>
          </w:p>
        </w:tc>
        <w:tc>
          <w:tcPr>
            <w:tcW w:w="1536" w:type="dxa"/>
            <w:vMerge w:val="restart"/>
            <w:vAlign w:val="center"/>
          </w:tcPr>
          <w:p w:rsidR="00F34BF3" w:rsidRPr="008976B9" w:rsidRDefault="00001D2D" w:rsidP="00EB7245">
            <w:pPr>
              <w:jc w:val="center"/>
              <w:rPr>
                <w:b/>
                <w:iCs/>
                <w:sz w:val="20"/>
                <w:szCs w:val="20"/>
              </w:rPr>
            </w:pPr>
            <w:r w:rsidRPr="008976B9">
              <w:rPr>
                <w:b/>
                <w:iCs/>
                <w:sz w:val="20"/>
                <w:szCs w:val="20"/>
              </w:rPr>
              <w:t xml:space="preserve">Домашняя </w:t>
            </w:r>
            <w:r w:rsidR="00F34BF3" w:rsidRPr="008976B9">
              <w:rPr>
                <w:b/>
                <w:iCs/>
                <w:sz w:val="20"/>
                <w:szCs w:val="20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F34BF3" w:rsidRPr="008976B9" w:rsidRDefault="00001D2D" w:rsidP="00225A8D">
            <w:pPr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8976B9">
              <w:rPr>
                <w:b/>
                <w:iCs/>
                <w:sz w:val="20"/>
                <w:szCs w:val="20"/>
              </w:rPr>
              <w:t>И</w:t>
            </w:r>
            <w:r w:rsidR="00F34BF3" w:rsidRPr="008976B9">
              <w:rPr>
                <w:b/>
                <w:iCs/>
                <w:sz w:val="20"/>
                <w:szCs w:val="20"/>
              </w:rPr>
              <w:t>нформа</w:t>
            </w:r>
            <w:r w:rsidR="00225A8D">
              <w:rPr>
                <w:b/>
                <w:iCs/>
                <w:sz w:val="20"/>
                <w:szCs w:val="20"/>
              </w:rPr>
              <w:t>-</w:t>
            </w:r>
            <w:r w:rsidR="00F34BF3" w:rsidRPr="008976B9">
              <w:rPr>
                <w:b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="00F34BF3" w:rsidRPr="008976B9">
              <w:rPr>
                <w:b/>
                <w:iCs/>
                <w:sz w:val="20"/>
                <w:szCs w:val="20"/>
              </w:rPr>
              <w:t xml:space="preserve"> обеспечение</w:t>
            </w:r>
          </w:p>
        </w:tc>
      </w:tr>
      <w:tr w:rsidR="00E05843" w:rsidRPr="008D2D1D" w:rsidTr="0098277A">
        <w:trPr>
          <w:trHeight w:val="145"/>
          <w:jc w:val="center"/>
        </w:trPr>
        <w:tc>
          <w:tcPr>
            <w:tcW w:w="681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E05843" w:rsidRPr="008976B9" w:rsidRDefault="00EF4B0E" w:rsidP="00EB7245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8976B9">
              <w:rPr>
                <w:b/>
                <w:iCs/>
                <w:sz w:val="18"/>
                <w:szCs w:val="18"/>
              </w:rPr>
              <w:t>м</w:t>
            </w:r>
            <w:r w:rsidR="006B5049" w:rsidRPr="008976B9">
              <w:rPr>
                <w:b/>
                <w:iCs/>
                <w:sz w:val="18"/>
                <w:szCs w:val="18"/>
              </w:rPr>
              <w:t>ак</w:t>
            </w:r>
            <w:r w:rsidRPr="008976B9">
              <w:rPr>
                <w:b/>
                <w:iCs/>
                <w:sz w:val="18"/>
                <w:szCs w:val="18"/>
              </w:rPr>
              <w:t>-</w:t>
            </w:r>
            <w:r w:rsidR="006B5049" w:rsidRPr="008976B9">
              <w:rPr>
                <w:b/>
                <w:iCs/>
                <w:sz w:val="18"/>
                <w:szCs w:val="18"/>
              </w:rPr>
              <w:t>сималь</w:t>
            </w:r>
            <w:r w:rsidRPr="008976B9">
              <w:rPr>
                <w:b/>
                <w:iCs/>
                <w:sz w:val="18"/>
                <w:szCs w:val="18"/>
              </w:rPr>
              <w:t>-</w:t>
            </w:r>
            <w:r w:rsidR="006B5049" w:rsidRPr="008976B9">
              <w:rPr>
                <w:b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76" w:type="dxa"/>
            <w:vAlign w:val="center"/>
          </w:tcPr>
          <w:p w:rsidR="00E05843" w:rsidRPr="008976B9" w:rsidRDefault="00973AB9" w:rsidP="00EB7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8976B9">
              <w:rPr>
                <w:b/>
                <w:iCs/>
                <w:sz w:val="18"/>
                <w:szCs w:val="18"/>
              </w:rPr>
              <w:t>о</w:t>
            </w:r>
            <w:r w:rsidR="006B5049" w:rsidRPr="008976B9">
              <w:rPr>
                <w:b/>
                <w:iCs/>
                <w:sz w:val="18"/>
                <w:szCs w:val="18"/>
              </w:rPr>
              <w:t>бяза</w:t>
            </w:r>
            <w:r w:rsidRPr="008976B9">
              <w:rPr>
                <w:b/>
                <w:iCs/>
                <w:sz w:val="18"/>
                <w:szCs w:val="18"/>
              </w:rPr>
              <w:t>-</w:t>
            </w:r>
            <w:r w:rsidR="006B5049" w:rsidRPr="008976B9">
              <w:rPr>
                <w:b/>
                <w:iCs/>
                <w:sz w:val="18"/>
                <w:szCs w:val="18"/>
              </w:rPr>
              <w:t>тельная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E05843" w:rsidRPr="008976B9" w:rsidRDefault="00334606" w:rsidP="00EB7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6B9">
              <w:rPr>
                <w:b/>
                <w:iCs/>
                <w:sz w:val="18"/>
                <w:szCs w:val="18"/>
              </w:rPr>
              <w:t>с</w:t>
            </w:r>
            <w:r w:rsidR="006B5049" w:rsidRPr="008976B9">
              <w:rPr>
                <w:b/>
                <w:iCs/>
                <w:sz w:val="18"/>
                <w:szCs w:val="18"/>
              </w:rPr>
              <w:t xml:space="preserve">амостоятельная </w:t>
            </w:r>
            <w:proofErr w:type="spellStart"/>
            <w:proofErr w:type="gramStart"/>
            <w:r w:rsidR="006B5049" w:rsidRPr="008976B9">
              <w:rPr>
                <w:b/>
                <w:iCs/>
                <w:sz w:val="18"/>
                <w:szCs w:val="18"/>
              </w:rPr>
              <w:t>внеауди</w:t>
            </w:r>
            <w:r w:rsidR="00973AB9" w:rsidRPr="008976B9">
              <w:rPr>
                <w:b/>
                <w:iCs/>
                <w:sz w:val="18"/>
                <w:szCs w:val="18"/>
              </w:rPr>
              <w:t>-</w:t>
            </w:r>
            <w:r w:rsidR="006B5049" w:rsidRPr="008976B9">
              <w:rPr>
                <w:b/>
                <w:iCs/>
                <w:sz w:val="18"/>
                <w:szCs w:val="18"/>
              </w:rPr>
              <w:t>торная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69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05843" w:rsidRPr="008D2D1D" w:rsidRDefault="00E05843" w:rsidP="00EB724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05843" w:rsidRPr="00FD759C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90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69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05843" w:rsidRPr="00FD759C" w:rsidRDefault="00350A44" w:rsidP="00EB7245">
            <w:pPr>
              <w:jc w:val="center"/>
              <w:rPr>
                <w:color w:val="000000"/>
                <w:sz w:val="18"/>
                <w:szCs w:val="18"/>
              </w:rPr>
            </w:pPr>
            <w:r w:rsidRPr="00FD759C">
              <w:rPr>
                <w:color w:val="000000"/>
                <w:sz w:val="18"/>
                <w:szCs w:val="18"/>
              </w:rPr>
              <w:t>11</w:t>
            </w:r>
          </w:p>
        </w:tc>
      </w:tr>
      <w:tr w:rsidR="00994D7C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2990" w:type="dxa"/>
            <w:vAlign w:val="center"/>
          </w:tcPr>
          <w:p w:rsidR="00994D7C" w:rsidRPr="00001D2D" w:rsidRDefault="00AA6B2F" w:rsidP="00A937DE">
            <w:pPr>
              <w:pStyle w:val="a9"/>
              <w:ind w:left="0"/>
              <w:rPr>
                <w:color w:val="000000"/>
              </w:rPr>
            </w:pPr>
            <w:r>
              <w:rPr>
                <w:b/>
                <w:bCs/>
                <w:spacing w:val="-7"/>
              </w:rPr>
              <w:t xml:space="preserve">Раздел </w:t>
            </w:r>
            <w:r w:rsidR="00350A44">
              <w:rPr>
                <w:b/>
                <w:bCs/>
                <w:spacing w:val="-7"/>
              </w:rPr>
              <w:t xml:space="preserve">1. </w:t>
            </w:r>
            <w:r w:rsidR="00994D7C" w:rsidRPr="00001D2D">
              <w:rPr>
                <w:b/>
                <w:bCs/>
                <w:spacing w:val="-7"/>
              </w:rPr>
              <w:t>Автоматизированная обработка информации</w:t>
            </w:r>
          </w:p>
        </w:tc>
        <w:tc>
          <w:tcPr>
            <w:tcW w:w="881" w:type="dxa"/>
            <w:vAlign w:val="center"/>
          </w:tcPr>
          <w:p w:rsidR="00994D7C" w:rsidRPr="00334606" w:rsidRDefault="007B6095" w:rsidP="00A937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76" w:type="dxa"/>
            <w:vAlign w:val="center"/>
          </w:tcPr>
          <w:p w:rsidR="00994D7C" w:rsidRPr="00334606" w:rsidRDefault="00886E19" w:rsidP="00A937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:rsidR="00994D7C" w:rsidRPr="00334606" w:rsidRDefault="007B6095" w:rsidP="00A937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2669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1715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994D7C" w:rsidRPr="00001D2D" w:rsidRDefault="00994D7C" w:rsidP="00A937DE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94D7C" w:rsidRPr="00001D2D" w:rsidRDefault="00994D7C" w:rsidP="00350A44">
            <w:pPr>
              <w:jc w:val="center"/>
              <w:rPr>
                <w:color w:val="000000"/>
              </w:rPr>
            </w:pPr>
          </w:p>
        </w:tc>
      </w:tr>
      <w:tr w:rsidR="00062A87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</w:t>
            </w:r>
          </w:p>
        </w:tc>
        <w:tc>
          <w:tcPr>
            <w:tcW w:w="2990" w:type="dxa"/>
            <w:vAlign w:val="center"/>
          </w:tcPr>
          <w:p w:rsidR="00062A87" w:rsidRPr="007B14A0" w:rsidRDefault="00062A87" w:rsidP="00A937DE">
            <w:r w:rsidRPr="007B14A0">
              <w:t>Основные понятия автоматизированной обработки информации</w:t>
            </w:r>
          </w:p>
        </w:tc>
        <w:tc>
          <w:tcPr>
            <w:tcW w:w="881" w:type="dxa"/>
            <w:vAlign w:val="center"/>
          </w:tcPr>
          <w:p w:rsidR="00062A87" w:rsidRPr="00001D2D" w:rsidRDefault="007B6095" w:rsidP="00A937D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062A87" w:rsidRPr="00001D2D" w:rsidRDefault="007B6095" w:rsidP="00A937D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сентябрь</w:t>
            </w:r>
          </w:p>
        </w:tc>
        <w:tc>
          <w:tcPr>
            <w:tcW w:w="1094" w:type="dxa"/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2669" w:type="dxa"/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ПК, презентация</w:t>
            </w:r>
          </w:p>
        </w:tc>
        <w:tc>
          <w:tcPr>
            <w:tcW w:w="1715" w:type="dxa"/>
            <w:vAlign w:val="center"/>
          </w:tcPr>
          <w:p w:rsidR="00062A87" w:rsidRPr="00001D2D" w:rsidRDefault="00062A87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фронт</w:t>
            </w:r>
            <w:r>
              <w:rPr>
                <w:color w:val="000000"/>
              </w:rPr>
              <w:t>альный</w:t>
            </w:r>
            <w:r w:rsidRPr="00001D2D">
              <w:rPr>
                <w:color w:val="000000"/>
              </w:rPr>
              <w:t xml:space="preserve"> опрос</w:t>
            </w:r>
            <w:r w:rsidR="00281CA5" w:rsidRPr="00886E19">
              <w:rPr>
                <w:color w:val="000000"/>
              </w:rPr>
              <w:t xml:space="preserve"> тестирование</w:t>
            </w:r>
          </w:p>
        </w:tc>
        <w:tc>
          <w:tcPr>
            <w:tcW w:w="1536" w:type="dxa"/>
            <w:vAlign w:val="center"/>
          </w:tcPr>
          <w:p w:rsidR="00062A87" w:rsidRPr="00001D2D" w:rsidRDefault="0046720C" w:rsidP="00A937DE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2A87">
              <w:rPr>
                <w:color w:val="000000"/>
              </w:rPr>
              <w:t>И3</w:t>
            </w:r>
            <w:r w:rsidR="00EF4B0E">
              <w:rPr>
                <w:color w:val="000000"/>
              </w:rPr>
              <w:t xml:space="preserve"> </w:t>
            </w:r>
            <w:r w:rsidR="00062A87" w:rsidRPr="00001D2D">
              <w:rPr>
                <w:iCs/>
              </w:rPr>
              <w:t>§1.1</w:t>
            </w:r>
            <w:r w:rsidR="00062A87">
              <w:rPr>
                <w:iCs/>
              </w:rPr>
              <w:t>-1.2</w:t>
            </w:r>
          </w:p>
        </w:tc>
        <w:tc>
          <w:tcPr>
            <w:tcW w:w="1559" w:type="dxa"/>
          </w:tcPr>
          <w:p w:rsidR="00062A87" w:rsidRPr="00001D2D" w:rsidRDefault="0046720C" w:rsidP="00EF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2A87">
              <w:rPr>
                <w:color w:val="000000"/>
              </w:rPr>
              <w:t>И3</w:t>
            </w:r>
            <w:r w:rsidR="00EF4B0E">
              <w:rPr>
                <w:color w:val="000000"/>
              </w:rPr>
              <w:t xml:space="preserve"> </w:t>
            </w:r>
            <w:r w:rsidR="00062A87" w:rsidRPr="00001D2D">
              <w:rPr>
                <w:iCs/>
              </w:rPr>
              <w:t>§1.1</w:t>
            </w:r>
            <w:r w:rsidR="00062A87">
              <w:rPr>
                <w:iCs/>
              </w:rPr>
              <w:t>-1.2</w:t>
            </w:r>
          </w:p>
        </w:tc>
      </w:tr>
      <w:tr w:rsidR="00F21AE2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F21AE2" w:rsidRPr="00001D2D" w:rsidRDefault="00F21AE2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90" w:type="dxa"/>
            <w:vAlign w:val="center"/>
          </w:tcPr>
          <w:p w:rsidR="00F21AE2" w:rsidRPr="007B14A0" w:rsidRDefault="00F21AE2" w:rsidP="00F425DF">
            <w:r w:rsidRPr="00AA6B2F">
              <w:t>Состав и структур</w:t>
            </w:r>
            <w:r>
              <w:t>а</w:t>
            </w:r>
            <w:r w:rsidRPr="00AA6B2F">
              <w:t xml:space="preserve"> </w:t>
            </w:r>
            <w:r w:rsidR="00F425DF">
              <w:t xml:space="preserve">ПЭВМ и </w:t>
            </w:r>
            <w:proofErr w:type="spellStart"/>
            <w:proofErr w:type="gramStart"/>
            <w:r w:rsidR="00F425DF">
              <w:t>ВС</w:t>
            </w:r>
            <w:proofErr w:type="spellEnd"/>
            <w:proofErr w:type="gramEnd"/>
          </w:p>
        </w:tc>
        <w:tc>
          <w:tcPr>
            <w:tcW w:w="881" w:type="dxa"/>
            <w:vAlign w:val="center"/>
          </w:tcPr>
          <w:p w:rsidR="00F21AE2" w:rsidRDefault="00F21AE2" w:rsidP="00A937D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21AE2" w:rsidRDefault="00F21AE2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21AE2" w:rsidRDefault="00F21AE2" w:rsidP="00A937D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F21AE2" w:rsidRPr="00001D2D" w:rsidRDefault="00F21AE2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сентябрь</w:t>
            </w:r>
          </w:p>
        </w:tc>
        <w:tc>
          <w:tcPr>
            <w:tcW w:w="1094" w:type="dxa"/>
            <w:vAlign w:val="center"/>
          </w:tcPr>
          <w:p w:rsidR="00F21AE2" w:rsidRDefault="00F21AE2" w:rsidP="00A937DE">
            <w:pPr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69" w:type="dxa"/>
            <w:vAlign w:val="center"/>
          </w:tcPr>
          <w:p w:rsidR="00F21AE2" w:rsidRPr="003940DA" w:rsidRDefault="00F21AE2" w:rsidP="00A937DE">
            <w:r>
              <w:t>ПК</w:t>
            </w:r>
            <w:r w:rsidRPr="003940DA">
              <w:t>, презентация, задания для закрепления изученного материала</w:t>
            </w:r>
          </w:p>
        </w:tc>
        <w:tc>
          <w:tcPr>
            <w:tcW w:w="1715" w:type="dxa"/>
            <w:vAlign w:val="center"/>
          </w:tcPr>
          <w:p w:rsidR="00F21AE2" w:rsidRPr="003940DA" w:rsidRDefault="00F21AE2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фронт</w:t>
            </w:r>
            <w:r>
              <w:rPr>
                <w:color w:val="000000"/>
              </w:rPr>
              <w:t>альный</w:t>
            </w:r>
            <w:r w:rsidRPr="00001D2D">
              <w:rPr>
                <w:color w:val="000000"/>
              </w:rPr>
              <w:t xml:space="preserve"> </w:t>
            </w:r>
            <w:r w:rsidRPr="003940DA">
              <w:rPr>
                <w:color w:val="000000"/>
              </w:rPr>
              <w:t>опрос, оценивание выполнения заданий</w:t>
            </w:r>
          </w:p>
        </w:tc>
        <w:tc>
          <w:tcPr>
            <w:tcW w:w="1536" w:type="dxa"/>
            <w:vAlign w:val="center"/>
          </w:tcPr>
          <w:p w:rsidR="00F21AE2" w:rsidRPr="00CA3516" w:rsidRDefault="00F21AE2" w:rsidP="00A937DE">
            <w:pPr>
              <w:rPr>
                <w:iCs/>
              </w:rPr>
            </w:pPr>
            <w:r>
              <w:rPr>
                <w:color w:val="000000"/>
              </w:rPr>
              <w:t>Д</w:t>
            </w:r>
            <w:r w:rsidRPr="00001D2D">
              <w:rPr>
                <w:color w:val="000000"/>
              </w:rPr>
              <w:t>И</w:t>
            </w:r>
            <w:proofErr w:type="gramStart"/>
            <w:r w:rsidRPr="00001D2D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 w:rsidRPr="00001D2D">
              <w:rPr>
                <w:iCs/>
              </w:rPr>
              <w:t>§</w:t>
            </w:r>
            <w:r>
              <w:rPr>
                <w:iCs/>
              </w:rPr>
              <w:t>2.1-2.4</w:t>
            </w:r>
          </w:p>
        </w:tc>
        <w:tc>
          <w:tcPr>
            <w:tcW w:w="1559" w:type="dxa"/>
          </w:tcPr>
          <w:p w:rsidR="00F21AE2" w:rsidRPr="00CA3516" w:rsidRDefault="00F21AE2" w:rsidP="00EF4B0E">
            <w:pPr>
              <w:jc w:val="center"/>
              <w:rPr>
                <w:iCs/>
              </w:rPr>
            </w:pPr>
            <w:r>
              <w:rPr>
                <w:color w:val="000000"/>
              </w:rPr>
              <w:t>Д</w:t>
            </w:r>
            <w:r w:rsidRPr="00001D2D">
              <w:rPr>
                <w:color w:val="000000"/>
              </w:rPr>
              <w:t>И</w:t>
            </w:r>
            <w:proofErr w:type="gramStart"/>
            <w:r w:rsidRPr="00001D2D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 w:rsidRPr="00001D2D">
              <w:rPr>
                <w:iCs/>
              </w:rPr>
              <w:t>§</w:t>
            </w:r>
            <w:r>
              <w:rPr>
                <w:iCs/>
              </w:rPr>
              <w:t>2.1-2.4</w:t>
            </w:r>
          </w:p>
        </w:tc>
      </w:tr>
      <w:tr w:rsidR="007B31D6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7B31D6" w:rsidRPr="00001D2D" w:rsidRDefault="007B31D6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90" w:type="dxa"/>
            <w:vAlign w:val="center"/>
          </w:tcPr>
          <w:p w:rsidR="007B31D6" w:rsidRPr="00350A44" w:rsidRDefault="007B31D6" w:rsidP="00A937DE">
            <w:pPr>
              <w:pStyle w:val="a9"/>
              <w:ind w:left="0"/>
              <w:rPr>
                <w:b/>
                <w:color w:val="000000"/>
              </w:rPr>
            </w:pPr>
            <w:r>
              <w:rPr>
                <w:b/>
              </w:rPr>
              <w:t xml:space="preserve">Раздел 2. </w:t>
            </w:r>
            <w:r w:rsidRPr="003413F7">
              <w:rPr>
                <w:b/>
              </w:rPr>
              <w:t>Базовые системные программ</w:t>
            </w:r>
            <w:r w:rsidR="00FD759C">
              <w:rPr>
                <w:b/>
              </w:rPr>
              <w:t>ы</w:t>
            </w:r>
            <w:r w:rsidRPr="003413F7">
              <w:rPr>
                <w:b/>
              </w:rPr>
              <w:t xml:space="preserve"> и пакеты прикладных программ для обработки</w:t>
            </w:r>
            <w:r>
              <w:rPr>
                <w:b/>
              </w:rPr>
              <w:t xml:space="preserve"> информации</w:t>
            </w:r>
          </w:p>
        </w:tc>
        <w:tc>
          <w:tcPr>
            <w:tcW w:w="881" w:type="dxa"/>
            <w:vAlign w:val="center"/>
          </w:tcPr>
          <w:p w:rsidR="007B31D6" w:rsidRPr="00AF617C" w:rsidRDefault="00DC4F97" w:rsidP="00A937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876" w:type="dxa"/>
            <w:vAlign w:val="center"/>
          </w:tcPr>
          <w:p w:rsidR="007B31D6" w:rsidRPr="00AF617C" w:rsidRDefault="00DC4F97" w:rsidP="00A937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008" w:type="dxa"/>
            <w:vAlign w:val="center"/>
          </w:tcPr>
          <w:p w:rsidR="007B31D6" w:rsidRPr="00AF617C" w:rsidRDefault="007B31D6" w:rsidP="00A937DE">
            <w:pPr>
              <w:rPr>
                <w:b/>
                <w:color w:val="000000"/>
              </w:rPr>
            </w:pPr>
            <w:r w:rsidRPr="00AF617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7B31D6" w:rsidRPr="00001D2D" w:rsidRDefault="007B31D6" w:rsidP="00A937DE">
            <w:pPr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7B31D6" w:rsidRPr="00001D2D" w:rsidRDefault="007B31D6" w:rsidP="00A937DE">
            <w:pPr>
              <w:rPr>
                <w:color w:val="000000"/>
              </w:rPr>
            </w:pPr>
          </w:p>
        </w:tc>
        <w:tc>
          <w:tcPr>
            <w:tcW w:w="2669" w:type="dxa"/>
            <w:vAlign w:val="center"/>
          </w:tcPr>
          <w:p w:rsidR="007B31D6" w:rsidRPr="00001D2D" w:rsidRDefault="007B31D6" w:rsidP="00A937DE">
            <w:pPr>
              <w:rPr>
                <w:color w:val="000000"/>
              </w:rPr>
            </w:pPr>
          </w:p>
        </w:tc>
        <w:tc>
          <w:tcPr>
            <w:tcW w:w="1715" w:type="dxa"/>
            <w:vAlign w:val="center"/>
          </w:tcPr>
          <w:p w:rsidR="007B31D6" w:rsidRPr="00001D2D" w:rsidRDefault="007B31D6" w:rsidP="00A937DE">
            <w:pPr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7B31D6" w:rsidRPr="00001D2D" w:rsidRDefault="007B31D6" w:rsidP="00A937DE">
            <w:pPr>
              <w:rPr>
                <w:iCs/>
              </w:rPr>
            </w:pPr>
          </w:p>
        </w:tc>
        <w:tc>
          <w:tcPr>
            <w:tcW w:w="1559" w:type="dxa"/>
          </w:tcPr>
          <w:p w:rsidR="007B31D6" w:rsidRPr="00001D2D" w:rsidRDefault="007B31D6" w:rsidP="0082744F">
            <w:pPr>
              <w:jc w:val="center"/>
              <w:rPr>
                <w:color w:val="000000"/>
              </w:rPr>
            </w:pPr>
          </w:p>
        </w:tc>
      </w:tr>
      <w:tr w:rsidR="00F425DF" w:rsidRPr="00001D2D" w:rsidTr="0098277A">
        <w:trPr>
          <w:trHeight w:val="452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90" w:type="dxa"/>
            <w:vAlign w:val="center"/>
          </w:tcPr>
          <w:p w:rsidR="00F425DF" w:rsidRPr="003413F7" w:rsidRDefault="00F425DF" w:rsidP="006B4ABC">
            <w:pPr>
              <w:tabs>
                <w:tab w:val="left" w:pos="2017"/>
              </w:tabs>
              <w:rPr>
                <w:bCs/>
                <w:spacing w:val="1"/>
                <w:lang w:bidi="ru-RU"/>
              </w:rPr>
            </w:pPr>
            <w:r w:rsidRPr="00167EB9">
              <w:t>Системное</w:t>
            </w:r>
            <w:r>
              <w:t xml:space="preserve"> п</w:t>
            </w:r>
            <w:r w:rsidRPr="003413F7">
              <w:rPr>
                <w:bCs/>
                <w:spacing w:val="1"/>
                <w:lang w:bidi="ru-RU"/>
              </w:rPr>
              <w:t xml:space="preserve">рограммное обеспечение </w:t>
            </w:r>
            <w:r>
              <w:rPr>
                <w:bCs/>
                <w:spacing w:val="1"/>
                <w:lang w:bidi="ru-RU"/>
              </w:rPr>
              <w:t>П</w:t>
            </w:r>
            <w:r w:rsidRPr="003413F7">
              <w:rPr>
                <w:bCs/>
                <w:spacing w:val="1"/>
                <w:lang w:bidi="ru-RU"/>
              </w:rPr>
              <w:t xml:space="preserve">ЭВМ и </w:t>
            </w:r>
            <w:proofErr w:type="spellStart"/>
            <w:proofErr w:type="gramStart"/>
            <w:r>
              <w:rPr>
                <w:bCs/>
                <w:spacing w:val="1"/>
                <w:lang w:bidi="ru-RU"/>
              </w:rPr>
              <w:t>ВС</w:t>
            </w:r>
            <w:proofErr w:type="spellEnd"/>
            <w:proofErr w:type="gramEnd"/>
          </w:p>
        </w:tc>
        <w:tc>
          <w:tcPr>
            <w:tcW w:w="881" w:type="dxa"/>
            <w:vAlign w:val="center"/>
          </w:tcPr>
          <w:p w:rsidR="00F425DF" w:rsidRPr="009E4FF4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9E4FF4" w:rsidRDefault="00F425DF" w:rsidP="00A937DE">
            <w:pPr>
              <w:rPr>
                <w:color w:val="000000"/>
              </w:rPr>
            </w:pPr>
            <w:r w:rsidRPr="009E4FF4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9E4FF4" w:rsidRDefault="00F425DF" w:rsidP="00A937DE">
            <w:pPr>
              <w:rPr>
                <w:color w:val="000000"/>
              </w:rPr>
            </w:pPr>
            <w:r w:rsidRPr="009E4FF4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9E4FF4" w:rsidRDefault="004067A3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сентябрь</w:t>
            </w:r>
          </w:p>
        </w:tc>
        <w:tc>
          <w:tcPr>
            <w:tcW w:w="1094" w:type="dxa"/>
            <w:vAlign w:val="center"/>
          </w:tcPr>
          <w:p w:rsidR="00F425DF" w:rsidRDefault="00F425DF" w:rsidP="009B3D8A">
            <w:pPr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2669" w:type="dxa"/>
            <w:vAlign w:val="center"/>
          </w:tcPr>
          <w:p w:rsidR="00F425DF" w:rsidRPr="003940DA" w:rsidRDefault="00F425DF" w:rsidP="009B3D8A">
            <w:r>
              <w:t>ПК</w:t>
            </w:r>
            <w:r w:rsidRPr="003940DA">
              <w:t>, презентация, задания для закрепления изученного материала</w:t>
            </w:r>
          </w:p>
        </w:tc>
        <w:tc>
          <w:tcPr>
            <w:tcW w:w="1715" w:type="dxa"/>
            <w:vAlign w:val="center"/>
          </w:tcPr>
          <w:p w:rsidR="00F425DF" w:rsidRPr="003940DA" w:rsidRDefault="00F425DF" w:rsidP="009B3D8A">
            <w:pPr>
              <w:rPr>
                <w:color w:val="000000"/>
              </w:rPr>
            </w:pPr>
            <w:r w:rsidRPr="00001D2D">
              <w:rPr>
                <w:color w:val="000000"/>
              </w:rPr>
              <w:t>фронт</w:t>
            </w:r>
            <w:r>
              <w:rPr>
                <w:color w:val="000000"/>
              </w:rPr>
              <w:t>альный</w:t>
            </w:r>
            <w:r w:rsidRPr="00001D2D">
              <w:rPr>
                <w:color w:val="000000"/>
              </w:rPr>
              <w:t xml:space="preserve"> </w:t>
            </w:r>
            <w:r w:rsidRPr="003940DA">
              <w:rPr>
                <w:color w:val="000000"/>
              </w:rPr>
              <w:t>опрос, оценивание выполнения заданий</w:t>
            </w:r>
          </w:p>
        </w:tc>
        <w:tc>
          <w:tcPr>
            <w:tcW w:w="153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1</w:t>
            </w:r>
            <w:r>
              <w:rPr>
                <w:iCs/>
              </w:rPr>
              <w:t>-4.2</w:t>
            </w:r>
          </w:p>
        </w:tc>
        <w:tc>
          <w:tcPr>
            <w:tcW w:w="1559" w:type="dxa"/>
          </w:tcPr>
          <w:p w:rsidR="00F425DF" w:rsidRPr="00001D2D" w:rsidRDefault="00F425DF" w:rsidP="00EF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1</w:t>
            </w:r>
            <w:r>
              <w:rPr>
                <w:iCs/>
              </w:rPr>
              <w:t>-4.2</w:t>
            </w:r>
          </w:p>
        </w:tc>
      </w:tr>
      <w:tr w:rsidR="00F425DF" w:rsidRPr="00001D2D" w:rsidTr="0098277A">
        <w:trPr>
          <w:trHeight w:val="286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90" w:type="dxa"/>
            <w:vAlign w:val="center"/>
          </w:tcPr>
          <w:p w:rsidR="00F425DF" w:rsidRPr="00997575" w:rsidRDefault="00F425DF" w:rsidP="00A937D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1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служивание ресурсов ПЭВМ и </w:t>
            </w:r>
            <w:proofErr w:type="spellStart"/>
            <w:proofErr w:type="gramStart"/>
            <w:r>
              <w:rPr>
                <w:color w:val="000000"/>
              </w:rPr>
              <w:t>ВС</w:t>
            </w:r>
            <w:proofErr w:type="spellEnd"/>
            <w:proofErr w:type="gramEnd"/>
            <w:r>
              <w:rPr>
                <w:color w:val="000000"/>
              </w:rPr>
              <w:t xml:space="preserve"> с помощью </w:t>
            </w:r>
            <w:r w:rsidRPr="00AD72BB">
              <w:rPr>
                <w:color w:val="000000"/>
              </w:rPr>
              <w:t>системны</w:t>
            </w:r>
            <w:r>
              <w:rPr>
                <w:color w:val="000000"/>
              </w:rPr>
              <w:t>х</w:t>
            </w:r>
            <w:r w:rsidRPr="00AD72B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х</w:t>
            </w:r>
            <w:r w:rsidRPr="00AD72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</w:t>
            </w:r>
          </w:p>
        </w:tc>
        <w:tc>
          <w:tcPr>
            <w:tcW w:w="881" w:type="dxa"/>
            <w:vAlign w:val="center"/>
          </w:tcPr>
          <w:p w:rsidR="00F425DF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4067A3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сент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ПК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1</w:t>
            </w:r>
            <w:r>
              <w:rPr>
                <w:iCs/>
              </w:rPr>
              <w:t>-4.2</w:t>
            </w:r>
          </w:p>
        </w:tc>
        <w:tc>
          <w:tcPr>
            <w:tcW w:w="1559" w:type="dxa"/>
          </w:tcPr>
          <w:p w:rsidR="00F425DF" w:rsidRPr="00001D2D" w:rsidRDefault="00F425DF" w:rsidP="0046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1</w:t>
            </w:r>
            <w:r>
              <w:rPr>
                <w:iCs/>
              </w:rPr>
              <w:t>-4.2</w:t>
            </w:r>
          </w:p>
        </w:tc>
      </w:tr>
      <w:tr w:rsidR="00F425DF" w:rsidRPr="00001D2D" w:rsidTr="0098277A">
        <w:trPr>
          <w:trHeight w:val="313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90" w:type="dxa"/>
            <w:vAlign w:val="center"/>
          </w:tcPr>
          <w:p w:rsidR="00F425DF" w:rsidRDefault="00F425DF" w:rsidP="00A937DE">
            <w:r>
              <w:t>Программные средства обработки информации</w:t>
            </w:r>
          </w:p>
        </w:tc>
        <w:tc>
          <w:tcPr>
            <w:tcW w:w="881" w:type="dxa"/>
            <w:vAlign w:val="center"/>
          </w:tcPr>
          <w:p w:rsidR="00F425DF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4067A3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t>октябрь</w:t>
            </w:r>
          </w:p>
        </w:tc>
        <w:tc>
          <w:tcPr>
            <w:tcW w:w="1094" w:type="dxa"/>
            <w:vAlign w:val="center"/>
          </w:tcPr>
          <w:p w:rsidR="00F425DF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2669" w:type="dxa"/>
            <w:vAlign w:val="center"/>
          </w:tcPr>
          <w:p w:rsidR="00F425DF" w:rsidRPr="008976B9" w:rsidRDefault="00F425DF" w:rsidP="002C13EA">
            <w:pPr>
              <w:rPr>
                <w:color w:val="000000"/>
              </w:rPr>
            </w:pPr>
            <w:r w:rsidRPr="00001D2D">
              <w:rPr>
                <w:color w:val="000000"/>
              </w:rPr>
              <w:t xml:space="preserve">ПК, </w:t>
            </w:r>
            <w:r>
              <w:rPr>
                <w:color w:val="000000"/>
              </w:rPr>
              <w:t>презентации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фронт</w:t>
            </w:r>
            <w:r>
              <w:rPr>
                <w:color w:val="000000"/>
              </w:rPr>
              <w:t>альный</w:t>
            </w:r>
            <w:r w:rsidRPr="00001D2D">
              <w:rPr>
                <w:color w:val="000000"/>
              </w:rPr>
              <w:t xml:space="preserve"> опрос</w:t>
            </w:r>
            <w:r w:rsidRPr="00886E19">
              <w:rPr>
                <w:color w:val="000000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1559" w:type="dxa"/>
          </w:tcPr>
          <w:p w:rsidR="00F425DF" w:rsidRPr="00001D2D" w:rsidRDefault="00F425DF" w:rsidP="00EF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И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>§4</w:t>
            </w:r>
            <w:r w:rsidRPr="00001D2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F425DF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90" w:type="dxa"/>
            <w:vAlign w:val="center"/>
          </w:tcPr>
          <w:p w:rsidR="00F425DF" w:rsidRPr="00AF5F83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801C71">
              <w:rPr>
                <w:bCs/>
              </w:rPr>
              <w:t>Автоматизация</w:t>
            </w:r>
            <w:r>
              <w:rPr>
                <w:b/>
                <w:bCs/>
              </w:rPr>
              <w:t xml:space="preserve"> </w:t>
            </w:r>
            <w:r w:rsidRPr="00801C71">
              <w:rPr>
                <w:bCs/>
              </w:rPr>
              <w:t>о</w:t>
            </w:r>
            <w:r>
              <w:rPr>
                <w:bCs/>
                <w:spacing w:val="-7"/>
              </w:rPr>
              <w:t xml:space="preserve">бработки текстовой информации в </w:t>
            </w:r>
            <w:r>
              <w:rPr>
                <w:lang w:val="en-US"/>
              </w:rPr>
              <w:t>MS</w:t>
            </w:r>
            <w:r w:rsidRPr="00801C71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81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t>окт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886E19"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, </w:t>
            </w:r>
            <w:r>
              <w:t xml:space="preserve">методические рекомендации по </w:t>
            </w:r>
            <w:r>
              <w:lastRenderedPageBreak/>
              <w:t>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2C13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lastRenderedPageBreak/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lastRenderedPageBreak/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Pr="0082744F" w:rsidRDefault="00F425DF" w:rsidP="00A937DE"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</w:tc>
        <w:tc>
          <w:tcPr>
            <w:tcW w:w="1559" w:type="dxa"/>
          </w:tcPr>
          <w:p w:rsidR="00F425DF" w:rsidRDefault="00F425DF" w:rsidP="00B072EA">
            <w:pPr>
              <w:jc w:val="center"/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Pr="0082744F" w:rsidRDefault="00F425DF" w:rsidP="00B072EA">
            <w:pPr>
              <w:jc w:val="center"/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</w:tc>
      </w:tr>
      <w:tr w:rsidR="00F425DF" w:rsidRPr="00001D2D" w:rsidTr="0098277A">
        <w:trPr>
          <w:trHeight w:val="145"/>
          <w:jc w:val="center"/>
        </w:trPr>
        <w:tc>
          <w:tcPr>
            <w:tcW w:w="681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lastRenderedPageBreak/>
              <w:t>7</w:t>
            </w:r>
          </w:p>
        </w:tc>
        <w:tc>
          <w:tcPr>
            <w:tcW w:w="2990" w:type="dxa"/>
            <w:vAlign w:val="center"/>
          </w:tcPr>
          <w:p w:rsidR="00F425DF" w:rsidRPr="00AF5F83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801C71">
              <w:rPr>
                <w:bCs/>
              </w:rPr>
              <w:t>Автоматизация</w:t>
            </w:r>
            <w:r>
              <w:rPr>
                <w:b/>
                <w:bCs/>
              </w:rPr>
              <w:t xml:space="preserve"> </w:t>
            </w:r>
            <w:r w:rsidRPr="00801C71">
              <w:rPr>
                <w:bCs/>
              </w:rPr>
              <w:t>о</w:t>
            </w:r>
            <w:r>
              <w:rPr>
                <w:bCs/>
                <w:spacing w:val="-7"/>
              </w:rPr>
              <w:t xml:space="preserve">бработки текстовой информации в </w:t>
            </w:r>
            <w:r>
              <w:rPr>
                <w:lang w:val="en-US"/>
              </w:rPr>
              <w:t>MS</w:t>
            </w:r>
            <w:r w:rsidRPr="00801C71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81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886E19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886E19" w:rsidRDefault="004067A3" w:rsidP="00A937DE">
            <w:pPr>
              <w:rPr>
                <w:color w:val="000000"/>
              </w:rPr>
            </w:pPr>
            <w:r w:rsidRPr="00886E19">
              <w:rPr>
                <w:color w:val="000000"/>
              </w:rPr>
              <w:t>окт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r w:rsidRPr="00001D2D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2C13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A937DE"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.14-27</w:t>
            </w:r>
          </w:p>
        </w:tc>
        <w:tc>
          <w:tcPr>
            <w:tcW w:w="1559" w:type="dxa"/>
          </w:tcPr>
          <w:p w:rsidR="00F425DF" w:rsidRDefault="00F425DF" w:rsidP="00966D9E">
            <w:pPr>
              <w:jc w:val="center"/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966D9E">
            <w:pPr>
              <w:jc w:val="center"/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  <w:p w:rsidR="00F425DF" w:rsidRPr="00001D2D" w:rsidRDefault="00F425DF" w:rsidP="00966D9E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.14-27</w:t>
            </w:r>
          </w:p>
        </w:tc>
      </w:tr>
      <w:tr w:rsidR="00F425DF" w:rsidRPr="00001D2D" w:rsidTr="0098277A">
        <w:trPr>
          <w:trHeight w:val="1112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8</w:t>
            </w:r>
          </w:p>
        </w:tc>
        <w:tc>
          <w:tcPr>
            <w:tcW w:w="2990" w:type="dxa"/>
            <w:vAlign w:val="center"/>
          </w:tcPr>
          <w:p w:rsidR="00F425DF" w:rsidRPr="00AF5F83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 </w:t>
            </w:r>
            <w:r w:rsidRPr="00DC29C7">
              <w:rPr>
                <w:bCs/>
              </w:rPr>
              <w:t xml:space="preserve">Форматирование </w:t>
            </w:r>
            <w:r>
              <w:rPr>
                <w:bCs/>
              </w:rPr>
              <w:t>сложных</w:t>
            </w:r>
            <w:r w:rsidRPr="00DC29C7">
              <w:rPr>
                <w:bCs/>
              </w:rPr>
              <w:t xml:space="preserve"> текстовых документов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окт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r w:rsidRPr="00001D2D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A937DE"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</w:t>
            </w:r>
            <w:r w:rsidRPr="00001D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30-37</w:t>
            </w:r>
          </w:p>
        </w:tc>
        <w:tc>
          <w:tcPr>
            <w:tcW w:w="1559" w:type="dxa"/>
          </w:tcPr>
          <w:p w:rsidR="00F425DF" w:rsidRDefault="00F425DF" w:rsidP="007C1881">
            <w:pPr>
              <w:jc w:val="center"/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7C1881">
            <w:pPr>
              <w:jc w:val="center"/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  <w:p w:rsidR="00F425DF" w:rsidRPr="00001D2D" w:rsidRDefault="00F425DF" w:rsidP="005A2BBD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</w:t>
            </w:r>
            <w:r w:rsidRPr="00001D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30-37</w:t>
            </w:r>
          </w:p>
        </w:tc>
      </w:tr>
      <w:tr w:rsidR="00F425DF" w:rsidRPr="00001D2D" w:rsidTr="0098277A">
        <w:trPr>
          <w:trHeight w:val="829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9</w:t>
            </w:r>
          </w:p>
        </w:tc>
        <w:tc>
          <w:tcPr>
            <w:tcW w:w="2990" w:type="dxa"/>
            <w:vAlign w:val="center"/>
          </w:tcPr>
          <w:p w:rsidR="00F425DF" w:rsidRPr="00AF5F83" w:rsidRDefault="00F425DF" w:rsidP="002C13EA">
            <w:pPr>
              <w:tabs>
                <w:tab w:val="left" w:pos="0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 </w:t>
            </w:r>
            <w:r w:rsidRPr="00DC29C7">
              <w:rPr>
                <w:bCs/>
              </w:rPr>
              <w:t xml:space="preserve">Форматирование </w:t>
            </w:r>
            <w:r>
              <w:rPr>
                <w:bCs/>
              </w:rPr>
              <w:t>сложных</w:t>
            </w:r>
            <w:r w:rsidRPr="00DC29C7">
              <w:rPr>
                <w:bCs/>
              </w:rPr>
              <w:t xml:space="preserve"> текстовых документов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окт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r w:rsidRPr="00001D2D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A937DE"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§1-3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</w:t>
            </w:r>
            <w:r w:rsidRPr="00001D2D">
              <w:rPr>
                <w:color w:val="000000"/>
              </w:rPr>
              <w:t>.</w:t>
            </w:r>
            <w:r>
              <w:rPr>
                <w:color w:val="000000"/>
              </w:rPr>
              <w:t>30-37</w:t>
            </w:r>
          </w:p>
        </w:tc>
        <w:tc>
          <w:tcPr>
            <w:tcW w:w="1559" w:type="dxa"/>
          </w:tcPr>
          <w:p w:rsidR="00F425DF" w:rsidRDefault="00F425DF" w:rsidP="0082744F">
            <w:pPr>
              <w:jc w:val="center"/>
              <w:rPr>
                <w:iCs/>
              </w:rPr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iCs/>
              </w:rPr>
              <w:t>§1.2-1.6</w:t>
            </w:r>
          </w:p>
          <w:p w:rsidR="00F425DF" w:rsidRDefault="00F425DF" w:rsidP="0082744F">
            <w:pPr>
              <w:jc w:val="center"/>
            </w:pPr>
            <w:r>
              <w:rPr>
                <w:iCs/>
              </w:rPr>
              <w:t>ДИ3 §1-3</w:t>
            </w:r>
          </w:p>
          <w:p w:rsidR="00F425DF" w:rsidRPr="00001D2D" w:rsidRDefault="00F425DF" w:rsidP="00B2533D">
            <w:pPr>
              <w:jc w:val="center"/>
              <w:rPr>
                <w:color w:val="000000"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>с</w:t>
            </w:r>
            <w:r w:rsidRPr="00001D2D">
              <w:rPr>
                <w:color w:val="000000"/>
              </w:rPr>
              <w:t>.</w:t>
            </w:r>
            <w:r>
              <w:rPr>
                <w:color w:val="000000"/>
              </w:rPr>
              <w:t>30-37</w:t>
            </w:r>
          </w:p>
        </w:tc>
      </w:tr>
      <w:tr w:rsidR="00F425DF" w:rsidRPr="00001D2D" w:rsidTr="0098277A">
        <w:trPr>
          <w:trHeight w:val="264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0</w:t>
            </w:r>
          </w:p>
        </w:tc>
        <w:tc>
          <w:tcPr>
            <w:tcW w:w="2990" w:type="dxa"/>
            <w:vAlign w:val="center"/>
          </w:tcPr>
          <w:p w:rsidR="00F425DF" w:rsidRPr="00032DE6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4 </w:t>
            </w:r>
            <w:r w:rsidRPr="00801C71">
              <w:rPr>
                <w:bCs/>
              </w:rPr>
              <w:t>Автоматизация</w:t>
            </w:r>
            <w:r>
              <w:rPr>
                <w:b/>
                <w:bCs/>
              </w:rPr>
              <w:t xml:space="preserve"> </w:t>
            </w:r>
            <w:r w:rsidRPr="00801C71">
              <w:rPr>
                <w:bCs/>
              </w:rPr>
              <w:t>о</w:t>
            </w:r>
            <w:r>
              <w:rPr>
                <w:bCs/>
                <w:spacing w:val="-7"/>
              </w:rPr>
              <w:t>бработки числовой информации</w:t>
            </w:r>
            <w:r>
              <w:rPr>
                <w:bCs/>
              </w:rPr>
              <w:t xml:space="preserve">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но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r w:rsidRPr="00001D2D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2.2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</w:t>
            </w:r>
            <w:r w:rsidRPr="00001D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12-116</w:t>
            </w:r>
          </w:p>
        </w:tc>
        <w:tc>
          <w:tcPr>
            <w:tcW w:w="1559" w:type="dxa"/>
          </w:tcPr>
          <w:p w:rsidR="00F425DF" w:rsidRDefault="00F425DF" w:rsidP="005A2BBD">
            <w:pPr>
              <w:jc w:val="center"/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2.2</w:t>
            </w:r>
          </w:p>
          <w:p w:rsidR="00F425DF" w:rsidRPr="00001D2D" w:rsidRDefault="00F425DF" w:rsidP="00997575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ДИ5 </w:t>
            </w:r>
            <w:r>
              <w:rPr>
                <w:color w:val="000000"/>
              </w:rPr>
              <w:t>с.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2-116</w:t>
            </w:r>
          </w:p>
        </w:tc>
      </w:tr>
      <w:tr w:rsidR="00F425DF" w:rsidRPr="00001D2D" w:rsidTr="0098277A">
        <w:trPr>
          <w:trHeight w:val="144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1</w:t>
            </w:r>
          </w:p>
        </w:tc>
        <w:tc>
          <w:tcPr>
            <w:tcW w:w="2990" w:type="dxa"/>
            <w:vAlign w:val="center"/>
          </w:tcPr>
          <w:p w:rsidR="00F425DF" w:rsidRPr="00032DE6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5 </w:t>
            </w:r>
            <w:r w:rsidRPr="00032DE6">
              <w:rPr>
                <w:bCs/>
              </w:rPr>
              <w:t>Формирование таблиц</w:t>
            </w:r>
            <w:r>
              <w:rPr>
                <w:bCs/>
              </w:rPr>
              <w:t xml:space="preserve"> для в</w:t>
            </w:r>
            <w:r w:rsidRPr="00032DE6">
              <w:rPr>
                <w:bCs/>
              </w:rPr>
              <w:t>ычислени</w:t>
            </w:r>
            <w:r>
              <w:rPr>
                <w:bCs/>
              </w:rPr>
              <w:t xml:space="preserve">й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  <w:lang w:val="en-US"/>
              </w:rPr>
            </w:pPr>
            <w:r w:rsidRPr="00001D2D">
              <w:rPr>
                <w:color w:val="000000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но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8976B9" w:rsidRDefault="00F425DF" w:rsidP="00A937DE">
            <w:r w:rsidRPr="00001D2D">
              <w:rPr>
                <w:color w:val="000000"/>
              </w:rPr>
              <w:t xml:space="preserve">ПК, </w:t>
            </w:r>
            <w:r w:rsidRPr="00001D2D">
              <w:rPr>
                <w:color w:val="000000"/>
                <w:lang w:val="en-US"/>
              </w:rPr>
              <w:t>MS</w:t>
            </w:r>
            <w:r w:rsidRPr="008976B9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 2.3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4</w:t>
            </w:r>
            <w:r w:rsidRPr="00001D2D">
              <w:rPr>
                <w:color w:val="000000"/>
              </w:rPr>
              <w:t>3-</w:t>
            </w:r>
            <w:r>
              <w:rPr>
                <w:color w:val="000000"/>
              </w:rPr>
              <w:t>57</w:t>
            </w:r>
          </w:p>
        </w:tc>
        <w:tc>
          <w:tcPr>
            <w:tcW w:w="1559" w:type="dxa"/>
          </w:tcPr>
          <w:p w:rsidR="00F425DF" w:rsidRDefault="00F425DF" w:rsidP="005A2BBD">
            <w:pPr>
              <w:jc w:val="center"/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 2.3</w:t>
            </w:r>
          </w:p>
          <w:p w:rsidR="00F425DF" w:rsidRPr="00001D2D" w:rsidRDefault="00F425DF" w:rsidP="00E75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4</w:t>
            </w:r>
            <w:r w:rsidRPr="00001D2D">
              <w:rPr>
                <w:color w:val="000000"/>
              </w:rPr>
              <w:t>3-</w:t>
            </w:r>
            <w:r>
              <w:rPr>
                <w:color w:val="000000"/>
              </w:rPr>
              <w:t>57</w:t>
            </w:r>
          </w:p>
        </w:tc>
      </w:tr>
      <w:tr w:rsidR="00F425DF" w:rsidRPr="00001D2D" w:rsidTr="0098277A">
        <w:trPr>
          <w:trHeight w:val="64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2</w:t>
            </w:r>
          </w:p>
        </w:tc>
        <w:tc>
          <w:tcPr>
            <w:tcW w:w="2990" w:type="dxa"/>
            <w:vAlign w:val="center"/>
          </w:tcPr>
          <w:p w:rsidR="00F425DF" w:rsidRPr="00032DE6" w:rsidRDefault="00F425DF" w:rsidP="00A937DE">
            <w:pPr>
              <w:tabs>
                <w:tab w:val="left" w:pos="2017"/>
              </w:tabs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001D2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6 </w:t>
            </w:r>
            <w:r w:rsidRPr="00D77696">
              <w:rPr>
                <w:bCs/>
              </w:rPr>
              <w:t xml:space="preserve">Анализ </w:t>
            </w:r>
            <w:r>
              <w:rPr>
                <w:bCs/>
              </w:rPr>
              <w:t>и</w:t>
            </w:r>
            <w:r w:rsidRPr="00D77696">
              <w:rPr>
                <w:bCs/>
              </w:rPr>
              <w:t xml:space="preserve"> отбор данных</w:t>
            </w:r>
            <w:r>
              <w:rPr>
                <w:bCs/>
              </w:rPr>
              <w:t xml:space="preserve">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но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5A2B07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ПК</w:t>
            </w:r>
            <w:r w:rsidRPr="005A2B07">
              <w:rPr>
                <w:color w:val="000000"/>
              </w:rPr>
              <w:t>,</w:t>
            </w:r>
            <w:r w:rsidRPr="00001D2D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MS</w:t>
            </w:r>
            <w:r w:rsidRPr="005A2B07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 xml:space="preserve">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 2.4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58</w:t>
            </w:r>
            <w:r w:rsidRPr="00001D2D">
              <w:rPr>
                <w:color w:val="000000"/>
              </w:rPr>
              <w:t>-</w:t>
            </w:r>
            <w:r>
              <w:rPr>
                <w:color w:val="000000"/>
              </w:rPr>
              <w:t>69</w:t>
            </w:r>
          </w:p>
        </w:tc>
        <w:tc>
          <w:tcPr>
            <w:tcW w:w="1559" w:type="dxa"/>
          </w:tcPr>
          <w:p w:rsidR="00F425DF" w:rsidRDefault="00F425DF" w:rsidP="00F87669">
            <w:pPr>
              <w:jc w:val="center"/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 2.4</w:t>
            </w:r>
          </w:p>
          <w:p w:rsidR="00F425DF" w:rsidRPr="00001D2D" w:rsidRDefault="00F425DF" w:rsidP="00F87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58</w:t>
            </w:r>
            <w:r w:rsidRPr="00001D2D">
              <w:rPr>
                <w:color w:val="000000"/>
              </w:rPr>
              <w:t>-</w:t>
            </w:r>
            <w:r>
              <w:rPr>
                <w:color w:val="000000"/>
              </w:rPr>
              <w:t>69</w:t>
            </w:r>
          </w:p>
        </w:tc>
      </w:tr>
      <w:tr w:rsidR="00F425DF" w:rsidRPr="00001D2D" w:rsidTr="0098277A">
        <w:trPr>
          <w:trHeight w:val="547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3</w:t>
            </w:r>
          </w:p>
        </w:tc>
        <w:tc>
          <w:tcPr>
            <w:tcW w:w="2990" w:type="dxa"/>
            <w:vAlign w:val="center"/>
          </w:tcPr>
          <w:p w:rsidR="00F425DF" w:rsidRPr="00D77696" w:rsidRDefault="00F425DF" w:rsidP="00A937DE"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D7769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77696">
              <w:rPr>
                <w:bCs/>
              </w:rPr>
              <w:t xml:space="preserve"> Анализ </w:t>
            </w:r>
            <w:r>
              <w:rPr>
                <w:bCs/>
              </w:rPr>
              <w:t>и</w:t>
            </w:r>
            <w:r w:rsidRPr="00D77696">
              <w:rPr>
                <w:bCs/>
              </w:rPr>
              <w:t xml:space="preserve"> отбор данных</w:t>
            </w:r>
            <w:r>
              <w:rPr>
                <w:bCs/>
              </w:rPr>
              <w:t xml:space="preserve">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 w:rsidRPr="00D77696">
              <w:rPr>
                <w:bCs/>
              </w:rPr>
              <w:t xml:space="preserve"> 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ноя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5A2B07" w:rsidRDefault="00F425DF" w:rsidP="00A937DE">
            <w:r w:rsidRPr="00001D2D">
              <w:rPr>
                <w:color w:val="000000"/>
              </w:rPr>
              <w:t>ПК</w:t>
            </w:r>
            <w:r w:rsidRPr="005A2B07">
              <w:rPr>
                <w:color w:val="000000"/>
              </w:rPr>
              <w:t>,</w:t>
            </w:r>
            <w:r w:rsidRPr="00001D2D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MS</w:t>
            </w:r>
            <w:r w:rsidRPr="005A2B07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 xml:space="preserve">, </w:t>
            </w:r>
            <w:r>
              <w:t xml:space="preserve">методические рекомендации по </w:t>
            </w:r>
            <w:r>
              <w:lastRenderedPageBreak/>
              <w:t>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lastRenderedPageBreak/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rPr>
                <w:iCs/>
              </w:rPr>
            </w:pPr>
            <w:r>
              <w:rPr>
                <w:iCs/>
              </w:rPr>
              <w:lastRenderedPageBreak/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2.5</w:t>
            </w:r>
          </w:p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58</w:t>
            </w:r>
            <w:r w:rsidRPr="00001D2D">
              <w:rPr>
                <w:color w:val="000000"/>
              </w:rPr>
              <w:t>-</w:t>
            </w:r>
            <w:r>
              <w:rPr>
                <w:color w:val="000000"/>
              </w:rPr>
              <w:t>69</w:t>
            </w:r>
          </w:p>
        </w:tc>
        <w:tc>
          <w:tcPr>
            <w:tcW w:w="1559" w:type="dxa"/>
          </w:tcPr>
          <w:p w:rsidR="00F425DF" w:rsidRDefault="00F425DF" w:rsidP="00F87669">
            <w:pPr>
              <w:jc w:val="center"/>
              <w:rPr>
                <w:iCs/>
              </w:rPr>
            </w:pPr>
            <w:r>
              <w:rPr>
                <w:iCs/>
              </w:rPr>
              <w:t>ДИ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§2.5</w:t>
            </w:r>
          </w:p>
          <w:p w:rsidR="00F425DF" w:rsidRPr="00001D2D" w:rsidRDefault="00F425DF" w:rsidP="00F87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5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58</w:t>
            </w:r>
            <w:r w:rsidRPr="00001D2D">
              <w:rPr>
                <w:color w:val="000000"/>
              </w:rPr>
              <w:t>-</w:t>
            </w:r>
            <w:r>
              <w:rPr>
                <w:color w:val="000000"/>
              </w:rPr>
              <w:t>69</w:t>
            </w:r>
          </w:p>
        </w:tc>
      </w:tr>
      <w:tr w:rsidR="00F425DF" w:rsidRPr="00001D2D" w:rsidTr="0098277A">
        <w:trPr>
          <w:trHeight w:val="812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lastRenderedPageBreak/>
              <w:t>14</w:t>
            </w:r>
          </w:p>
        </w:tc>
        <w:tc>
          <w:tcPr>
            <w:tcW w:w="2990" w:type="dxa"/>
            <w:vAlign w:val="center"/>
          </w:tcPr>
          <w:p w:rsidR="00F425DF" w:rsidRPr="00D77696" w:rsidRDefault="00F425DF" w:rsidP="00A937DE">
            <w:pPr>
              <w:tabs>
                <w:tab w:val="left" w:pos="2017"/>
              </w:tabs>
              <w:rPr>
                <w:bCs/>
                <w:spacing w:val="-7"/>
              </w:rPr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D7769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77696">
              <w:rPr>
                <w:b/>
                <w:bCs/>
              </w:rPr>
              <w:t xml:space="preserve"> </w:t>
            </w:r>
            <w:r w:rsidRPr="00D77696">
              <w:rPr>
                <w:bCs/>
                <w:color w:val="000000"/>
              </w:rPr>
              <w:t>Обработка графической информации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дека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ПК</w:t>
            </w:r>
            <w:r w:rsidRPr="005A2B07">
              <w:rPr>
                <w:color w:val="000000"/>
              </w:rPr>
              <w:t>,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рафический редактор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Pr="00CE4183" w:rsidRDefault="00F425DF" w:rsidP="00A937DE">
            <w:pPr>
              <w:shd w:val="clear" w:color="auto" w:fill="FFFFFF"/>
            </w:pPr>
            <w:r>
              <w:t>ДИ</w:t>
            </w:r>
            <w:proofErr w:type="gramStart"/>
            <w:r>
              <w:t>6</w:t>
            </w:r>
            <w:proofErr w:type="gramEnd"/>
            <w:r>
              <w:t xml:space="preserve"> с.8-21</w:t>
            </w:r>
          </w:p>
        </w:tc>
        <w:tc>
          <w:tcPr>
            <w:tcW w:w="1559" w:type="dxa"/>
          </w:tcPr>
          <w:p w:rsidR="00F425DF" w:rsidRPr="00CE4183" w:rsidRDefault="00F425DF" w:rsidP="00994CA0">
            <w:pPr>
              <w:shd w:val="clear" w:color="auto" w:fill="FFFFFF"/>
            </w:pPr>
            <w:r>
              <w:t>ДИ</w:t>
            </w:r>
            <w:proofErr w:type="gramStart"/>
            <w:r>
              <w:t>6</w:t>
            </w:r>
            <w:proofErr w:type="gramEnd"/>
            <w:r>
              <w:t xml:space="preserve"> с.8-21</w:t>
            </w:r>
          </w:p>
        </w:tc>
      </w:tr>
      <w:tr w:rsidR="00F425DF" w:rsidRPr="00001D2D" w:rsidTr="0098277A">
        <w:trPr>
          <w:trHeight w:val="64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5</w:t>
            </w:r>
          </w:p>
        </w:tc>
        <w:tc>
          <w:tcPr>
            <w:tcW w:w="2990" w:type="dxa"/>
            <w:vAlign w:val="center"/>
          </w:tcPr>
          <w:p w:rsidR="00F425DF" w:rsidRPr="00D77696" w:rsidRDefault="00F425DF" w:rsidP="00A937DE">
            <w:pPr>
              <w:tabs>
                <w:tab w:val="left" w:pos="2017"/>
              </w:tabs>
              <w:rPr>
                <w:bCs/>
                <w:spacing w:val="-7"/>
              </w:rPr>
            </w:pPr>
            <w:proofErr w:type="spellStart"/>
            <w:r>
              <w:rPr>
                <w:b/>
                <w:bCs/>
              </w:rPr>
              <w:t>ПЗ</w:t>
            </w:r>
            <w:proofErr w:type="spellEnd"/>
            <w:r>
              <w:rPr>
                <w:b/>
                <w:bCs/>
              </w:rPr>
              <w:t xml:space="preserve"> </w:t>
            </w:r>
            <w:r w:rsidRPr="00D7769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8 </w:t>
            </w:r>
            <w:r w:rsidRPr="00D77696">
              <w:rPr>
                <w:bCs/>
                <w:color w:val="000000"/>
              </w:rPr>
              <w:t>Использование графического редактор</w:t>
            </w:r>
            <w:r>
              <w:rPr>
                <w:bCs/>
                <w:color w:val="000000"/>
              </w:rPr>
              <w:t>а</w:t>
            </w:r>
            <w:r w:rsidRPr="00D77696">
              <w:rPr>
                <w:bCs/>
                <w:color w:val="000000"/>
              </w:rPr>
              <w:t xml:space="preserve"> для подготовки документ</w:t>
            </w:r>
            <w:r>
              <w:rPr>
                <w:bCs/>
                <w:color w:val="000000"/>
              </w:rPr>
              <w:t>ов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425DF" w:rsidRPr="00001D2D" w:rsidRDefault="004067A3" w:rsidP="00A937DE">
            <w:r w:rsidRPr="00001D2D">
              <w:rPr>
                <w:color w:val="000000"/>
              </w:rPr>
              <w:t>дека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rPr>
                <w:color w:val="000000"/>
              </w:rPr>
              <w:t>ПЗ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001D2D" w:rsidRDefault="00F425DF" w:rsidP="00A937DE">
            <w:r w:rsidRPr="00001D2D">
              <w:rPr>
                <w:color w:val="000000"/>
              </w:rPr>
              <w:t>ПК</w:t>
            </w:r>
            <w:r w:rsidRPr="00451E7A">
              <w:rPr>
                <w:color w:val="000000"/>
              </w:rPr>
              <w:t>,</w:t>
            </w:r>
            <w:r w:rsidRPr="00001D2D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MS</w:t>
            </w:r>
            <w:r w:rsidRPr="00451E7A">
              <w:rPr>
                <w:color w:val="000000"/>
              </w:rPr>
              <w:t xml:space="preserve"> </w:t>
            </w:r>
            <w:r w:rsidRPr="00001D2D"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, графический редактор, </w:t>
            </w:r>
            <w:r>
              <w:t>методические рекомендации по выполнению практических заданий</w:t>
            </w:r>
          </w:p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ние выполнения </w:t>
            </w:r>
            <w:r>
              <w:t xml:space="preserve">практических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Default="00F425DF" w:rsidP="00A937DE">
            <w:pPr>
              <w:shd w:val="clear" w:color="auto" w:fill="FFFFFF"/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§ 1.4</w:t>
            </w:r>
          </w:p>
          <w:p w:rsidR="00F425DF" w:rsidRPr="00CE4183" w:rsidRDefault="00F425DF" w:rsidP="00A937DE">
            <w:pPr>
              <w:shd w:val="clear" w:color="auto" w:fill="FFFFFF"/>
            </w:pPr>
            <w:r>
              <w:t>ДИ</w:t>
            </w:r>
            <w:proofErr w:type="gramStart"/>
            <w:r>
              <w:t>6</w:t>
            </w:r>
            <w:proofErr w:type="gramEnd"/>
            <w:r>
              <w:t xml:space="preserve"> с.8-21</w:t>
            </w:r>
          </w:p>
        </w:tc>
        <w:tc>
          <w:tcPr>
            <w:tcW w:w="1559" w:type="dxa"/>
          </w:tcPr>
          <w:p w:rsidR="00F425DF" w:rsidRDefault="00F425DF" w:rsidP="001251DF">
            <w:pPr>
              <w:shd w:val="clear" w:color="auto" w:fill="FFFFFF"/>
            </w:pPr>
            <w:r>
              <w:t>ДИ</w:t>
            </w:r>
            <w:proofErr w:type="gramStart"/>
            <w:r>
              <w:t>2</w:t>
            </w:r>
            <w:proofErr w:type="gramEnd"/>
            <w:r>
              <w:t xml:space="preserve"> § 1.4</w:t>
            </w:r>
          </w:p>
          <w:p w:rsidR="00F425DF" w:rsidRPr="00CE4183" w:rsidRDefault="00F425DF" w:rsidP="001251DF">
            <w:pPr>
              <w:shd w:val="clear" w:color="auto" w:fill="FFFFFF"/>
            </w:pPr>
            <w:r>
              <w:t>ДИ</w:t>
            </w:r>
            <w:proofErr w:type="gramStart"/>
            <w:r>
              <w:t>6</w:t>
            </w:r>
            <w:proofErr w:type="gramEnd"/>
            <w:r>
              <w:t xml:space="preserve"> с.8-21</w:t>
            </w:r>
          </w:p>
        </w:tc>
      </w:tr>
      <w:tr w:rsidR="00F425DF" w:rsidRPr="00001D2D" w:rsidTr="0098277A">
        <w:trPr>
          <w:trHeight w:val="132"/>
          <w:jc w:val="center"/>
        </w:trPr>
        <w:tc>
          <w:tcPr>
            <w:tcW w:w="6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16</w:t>
            </w:r>
          </w:p>
        </w:tc>
        <w:tc>
          <w:tcPr>
            <w:tcW w:w="2990" w:type="dxa"/>
            <w:vAlign w:val="center"/>
          </w:tcPr>
          <w:p w:rsidR="00F425DF" w:rsidRPr="00F4063D" w:rsidRDefault="00F425DF" w:rsidP="00A937DE">
            <w:pPr>
              <w:tabs>
                <w:tab w:val="left" w:pos="2017"/>
              </w:tabs>
              <w:rPr>
                <w:b/>
                <w:bCs/>
                <w:spacing w:val="-7"/>
              </w:rPr>
            </w:pPr>
            <w:r w:rsidRPr="00F4063D">
              <w:rPr>
                <w:b/>
                <w:bCs/>
                <w:spacing w:val="-7"/>
              </w:rPr>
              <w:t>Дифференцированный зачет</w:t>
            </w:r>
          </w:p>
        </w:tc>
        <w:tc>
          <w:tcPr>
            <w:tcW w:w="881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425DF" w:rsidRPr="00001D2D" w:rsidRDefault="004067A3" w:rsidP="00A937DE">
            <w:r w:rsidRPr="00001D2D">
              <w:rPr>
                <w:color w:val="000000"/>
              </w:rPr>
              <w:t>декабрь</w:t>
            </w:r>
          </w:p>
        </w:tc>
        <w:tc>
          <w:tcPr>
            <w:tcW w:w="1094" w:type="dxa"/>
            <w:vAlign w:val="center"/>
          </w:tcPr>
          <w:p w:rsidR="00F425DF" w:rsidRPr="00001D2D" w:rsidRDefault="00F425DF" w:rsidP="00A937DE">
            <w:proofErr w:type="spellStart"/>
            <w:r>
              <w:t>КР</w:t>
            </w:r>
            <w:proofErr w:type="spellEnd"/>
          </w:p>
        </w:tc>
        <w:tc>
          <w:tcPr>
            <w:tcW w:w="2669" w:type="dxa"/>
            <w:vAlign w:val="center"/>
          </w:tcPr>
          <w:p w:rsidR="00F425DF" w:rsidRPr="00001D2D" w:rsidRDefault="00F425DF" w:rsidP="00A937DE"/>
        </w:tc>
        <w:tc>
          <w:tcPr>
            <w:tcW w:w="1715" w:type="dxa"/>
            <w:vAlign w:val="center"/>
          </w:tcPr>
          <w:p w:rsidR="00F425DF" w:rsidRPr="00001D2D" w:rsidRDefault="00F425DF" w:rsidP="00A937DE">
            <w:pPr>
              <w:rPr>
                <w:color w:val="000000"/>
              </w:rPr>
            </w:pPr>
            <w:r w:rsidRPr="00001D2D">
              <w:rPr>
                <w:color w:val="000000"/>
              </w:rPr>
              <w:t>оценивание выполнен</w:t>
            </w:r>
            <w:r>
              <w:rPr>
                <w:color w:val="000000"/>
              </w:rPr>
              <w:t>ия</w:t>
            </w:r>
            <w:r w:rsidRPr="00001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даний</w:t>
            </w:r>
          </w:p>
        </w:tc>
        <w:tc>
          <w:tcPr>
            <w:tcW w:w="1536" w:type="dxa"/>
            <w:vAlign w:val="center"/>
          </w:tcPr>
          <w:p w:rsidR="00F425DF" w:rsidRPr="00CE4183" w:rsidRDefault="00F425DF" w:rsidP="00A937DE">
            <w:pPr>
              <w:shd w:val="clear" w:color="auto" w:fill="FFFFFF"/>
            </w:pPr>
          </w:p>
        </w:tc>
        <w:tc>
          <w:tcPr>
            <w:tcW w:w="1559" w:type="dxa"/>
          </w:tcPr>
          <w:p w:rsidR="00F425DF" w:rsidRPr="00001D2D" w:rsidRDefault="00F425DF" w:rsidP="00350A44">
            <w:pPr>
              <w:jc w:val="center"/>
            </w:pPr>
          </w:p>
        </w:tc>
      </w:tr>
      <w:tr w:rsidR="00F425DF" w:rsidRPr="00AF617C" w:rsidTr="0098277A">
        <w:trPr>
          <w:trHeight w:val="282"/>
          <w:jc w:val="center"/>
        </w:trPr>
        <w:tc>
          <w:tcPr>
            <w:tcW w:w="681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2990" w:type="dxa"/>
            <w:vAlign w:val="center"/>
          </w:tcPr>
          <w:p w:rsidR="00F425DF" w:rsidRPr="00AF617C" w:rsidRDefault="00F425DF" w:rsidP="00A937DE">
            <w:pPr>
              <w:rPr>
                <w:b/>
              </w:rPr>
            </w:pPr>
            <w:r w:rsidRPr="00AF617C">
              <w:rPr>
                <w:b/>
              </w:rPr>
              <w:t>Всего</w:t>
            </w:r>
          </w:p>
        </w:tc>
        <w:tc>
          <w:tcPr>
            <w:tcW w:w="881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  <w:r w:rsidRPr="00AF617C">
              <w:rPr>
                <w:b/>
                <w:color w:val="000000"/>
              </w:rPr>
              <w:t>46</w:t>
            </w:r>
          </w:p>
        </w:tc>
        <w:tc>
          <w:tcPr>
            <w:tcW w:w="876" w:type="dxa"/>
            <w:vAlign w:val="center"/>
          </w:tcPr>
          <w:p w:rsidR="00F425DF" w:rsidRPr="00AF617C" w:rsidRDefault="00201471" w:rsidP="00A937DE">
            <w:pPr>
              <w:rPr>
                <w:b/>
                <w:color w:val="000000"/>
              </w:rPr>
            </w:pPr>
            <w:r w:rsidRPr="00AF617C">
              <w:rPr>
                <w:b/>
                <w:color w:val="000000"/>
              </w:rPr>
              <w:fldChar w:fldCharType="begin"/>
            </w:r>
            <w:r w:rsidR="00F425DF" w:rsidRPr="00AF617C">
              <w:rPr>
                <w:b/>
                <w:color w:val="000000"/>
              </w:rPr>
              <w:instrText xml:space="preserve"> =SUM(ABOVE) </w:instrText>
            </w:r>
            <w:r w:rsidRPr="00AF617C">
              <w:rPr>
                <w:b/>
                <w:color w:val="000000"/>
              </w:rPr>
              <w:fldChar w:fldCharType="separate"/>
            </w:r>
            <w:r w:rsidR="00F425DF" w:rsidRPr="00AF617C">
              <w:rPr>
                <w:b/>
                <w:noProof/>
                <w:color w:val="000000"/>
              </w:rPr>
              <w:t>32</w:t>
            </w:r>
            <w:r w:rsidRPr="00AF617C">
              <w:rPr>
                <w:b/>
                <w:color w:val="00000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25DF" w:rsidRPr="00AF617C" w:rsidRDefault="00201471" w:rsidP="00A937DE">
            <w:pPr>
              <w:rPr>
                <w:b/>
                <w:color w:val="000000"/>
              </w:rPr>
            </w:pPr>
            <w:r w:rsidRPr="00AF617C">
              <w:rPr>
                <w:b/>
                <w:color w:val="000000"/>
              </w:rPr>
              <w:fldChar w:fldCharType="begin"/>
            </w:r>
            <w:r w:rsidR="00F425DF" w:rsidRPr="00AF617C">
              <w:rPr>
                <w:b/>
                <w:color w:val="000000"/>
              </w:rPr>
              <w:instrText xml:space="preserve"> =SUM(ABOVE) </w:instrText>
            </w:r>
            <w:r w:rsidRPr="00AF617C">
              <w:rPr>
                <w:b/>
                <w:color w:val="000000"/>
              </w:rPr>
              <w:fldChar w:fldCharType="separate"/>
            </w:r>
            <w:r w:rsidR="00F425DF" w:rsidRPr="00AF617C">
              <w:rPr>
                <w:b/>
                <w:noProof/>
                <w:color w:val="000000"/>
              </w:rPr>
              <w:t>14</w:t>
            </w:r>
            <w:r w:rsidRPr="00AF617C"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2669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1715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F425DF" w:rsidRPr="00AF617C" w:rsidRDefault="00F425DF" w:rsidP="00A937DE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F425DF" w:rsidRPr="00AF617C" w:rsidRDefault="00F425DF" w:rsidP="00350A44">
            <w:pPr>
              <w:jc w:val="center"/>
              <w:rPr>
                <w:b/>
                <w:color w:val="000000"/>
              </w:rPr>
            </w:pPr>
          </w:p>
        </w:tc>
      </w:tr>
    </w:tbl>
    <w:p w:rsidR="002F3961" w:rsidRPr="008D30B0" w:rsidRDefault="00946707" w:rsidP="00946707">
      <w:pPr>
        <w:rPr>
          <w:b/>
          <w:i/>
        </w:rPr>
      </w:pPr>
      <w:r w:rsidRPr="008D30B0">
        <w:rPr>
          <w:b/>
          <w:i/>
        </w:rPr>
        <w:t>Условные обозначения</w:t>
      </w:r>
    </w:p>
    <w:p w:rsidR="002C13EA" w:rsidRDefault="008D30B0" w:rsidP="00946707">
      <w:pPr>
        <w:rPr>
          <w:iCs/>
        </w:rPr>
      </w:pPr>
      <w:r>
        <w:rPr>
          <w:iCs/>
        </w:rPr>
        <w:t>ПК –</w:t>
      </w:r>
      <w:r w:rsidR="00946707" w:rsidRPr="008D30B0">
        <w:rPr>
          <w:iCs/>
        </w:rPr>
        <w:t xml:space="preserve"> </w:t>
      </w:r>
      <w:r w:rsidR="0093642A" w:rsidRPr="008D30B0">
        <w:rPr>
          <w:iCs/>
        </w:rPr>
        <w:t>п</w:t>
      </w:r>
      <w:r w:rsidR="00946707" w:rsidRPr="008D30B0">
        <w:rPr>
          <w:iCs/>
        </w:rPr>
        <w:t>ерсональный компьютер</w:t>
      </w:r>
      <w:r w:rsidR="00A937DE">
        <w:rPr>
          <w:iCs/>
        </w:rPr>
        <w:t xml:space="preserve">; </w:t>
      </w:r>
    </w:p>
    <w:p w:rsidR="00F425DF" w:rsidRDefault="00F425DF" w:rsidP="00F425DF">
      <w:pPr>
        <w:rPr>
          <w:iCs/>
        </w:rPr>
      </w:pPr>
      <w:r>
        <w:rPr>
          <w:iCs/>
        </w:rPr>
        <w:t>ПЭВМ – персональная электронно-вычислительная машина;</w:t>
      </w:r>
    </w:p>
    <w:p w:rsidR="00F425DF" w:rsidRDefault="00F425DF" w:rsidP="00F425DF">
      <w:pPr>
        <w:rPr>
          <w:iCs/>
        </w:rPr>
      </w:pPr>
      <w:proofErr w:type="spellStart"/>
      <w:proofErr w:type="gramStart"/>
      <w:r>
        <w:rPr>
          <w:iCs/>
        </w:rPr>
        <w:t>ВС</w:t>
      </w:r>
      <w:proofErr w:type="spellEnd"/>
      <w:proofErr w:type="gramEnd"/>
      <w:r>
        <w:rPr>
          <w:iCs/>
        </w:rPr>
        <w:t xml:space="preserve"> – вычислительная система;</w:t>
      </w:r>
    </w:p>
    <w:p w:rsidR="002C13EA" w:rsidRDefault="008D2D1D" w:rsidP="00946707">
      <w:pPr>
        <w:rPr>
          <w:iCs/>
        </w:rPr>
      </w:pPr>
      <w:proofErr w:type="spellStart"/>
      <w:r w:rsidRPr="008D30B0">
        <w:rPr>
          <w:iCs/>
        </w:rPr>
        <w:t>ПЗ</w:t>
      </w:r>
      <w:proofErr w:type="spellEnd"/>
      <w:r w:rsidRPr="008D30B0">
        <w:rPr>
          <w:iCs/>
        </w:rPr>
        <w:t xml:space="preserve"> – практическое занятие</w:t>
      </w:r>
      <w:r w:rsidR="00A937DE">
        <w:rPr>
          <w:iCs/>
        </w:rPr>
        <w:t xml:space="preserve">; </w:t>
      </w:r>
    </w:p>
    <w:p w:rsidR="002C13EA" w:rsidRDefault="00A937DE" w:rsidP="00946707">
      <w:pPr>
        <w:rPr>
          <w:iCs/>
        </w:rPr>
      </w:pPr>
      <w:proofErr w:type="spellStart"/>
      <w:r>
        <w:rPr>
          <w:iCs/>
        </w:rPr>
        <w:t>УСНЗ</w:t>
      </w:r>
      <w:proofErr w:type="spellEnd"/>
      <w:r>
        <w:rPr>
          <w:iCs/>
        </w:rPr>
        <w:t xml:space="preserve"> – у</w:t>
      </w:r>
      <w:r w:rsidRPr="00A937DE">
        <w:rPr>
          <w:iCs/>
        </w:rPr>
        <w:t>рок сообщения новых знаний</w:t>
      </w:r>
      <w:r>
        <w:rPr>
          <w:iCs/>
        </w:rPr>
        <w:t>;</w:t>
      </w:r>
    </w:p>
    <w:p w:rsidR="008D30B0" w:rsidRPr="008D30B0" w:rsidRDefault="00A937DE" w:rsidP="00946707">
      <w:pPr>
        <w:rPr>
          <w:iCs/>
        </w:rPr>
      </w:pPr>
      <w:r>
        <w:rPr>
          <w:iCs/>
        </w:rPr>
        <w:t>УК – урок</w:t>
      </w:r>
      <w:r w:rsidRPr="00A937DE">
        <w:rPr>
          <w:iCs/>
        </w:rPr>
        <w:t xml:space="preserve"> комбинированны</w:t>
      </w:r>
      <w:r>
        <w:rPr>
          <w:iCs/>
        </w:rPr>
        <w:t>й;</w:t>
      </w:r>
    </w:p>
    <w:p w:rsidR="002C13EA" w:rsidRDefault="002C65AB" w:rsidP="00946707">
      <w:pPr>
        <w:rPr>
          <w:iCs/>
        </w:rPr>
      </w:pPr>
      <w:proofErr w:type="spellStart"/>
      <w:r>
        <w:rPr>
          <w:iCs/>
        </w:rPr>
        <w:t>КР</w:t>
      </w:r>
      <w:proofErr w:type="spellEnd"/>
      <w:r w:rsidR="00A937DE">
        <w:rPr>
          <w:iCs/>
        </w:rPr>
        <w:t xml:space="preserve"> – </w:t>
      </w:r>
      <w:r>
        <w:rPr>
          <w:iCs/>
        </w:rPr>
        <w:t>контрольная работа</w:t>
      </w:r>
      <w:r w:rsidR="00A937DE">
        <w:rPr>
          <w:iCs/>
        </w:rPr>
        <w:t>;</w:t>
      </w:r>
    </w:p>
    <w:p w:rsidR="002C13EA" w:rsidRDefault="00946707" w:rsidP="00946707">
      <w:pPr>
        <w:rPr>
          <w:iCs/>
        </w:rPr>
      </w:pPr>
      <w:proofErr w:type="spellStart"/>
      <w:r w:rsidRPr="008D30B0">
        <w:rPr>
          <w:iCs/>
        </w:rPr>
        <w:t>О</w:t>
      </w:r>
      <w:r w:rsidR="00A8135B" w:rsidRPr="008D30B0">
        <w:rPr>
          <w:iCs/>
        </w:rPr>
        <w:t>И</w:t>
      </w:r>
      <w:proofErr w:type="spellEnd"/>
      <w:proofErr w:type="gramStart"/>
      <w:r w:rsidRPr="008D30B0">
        <w:rPr>
          <w:iCs/>
        </w:rPr>
        <w:t xml:space="preserve"> [№] </w:t>
      </w:r>
      <w:r w:rsidR="00D0263D" w:rsidRPr="008D30B0">
        <w:rPr>
          <w:iCs/>
        </w:rPr>
        <w:t>–</w:t>
      </w:r>
      <w:r w:rsidRPr="008D30B0">
        <w:rPr>
          <w:iCs/>
        </w:rPr>
        <w:t xml:space="preserve"> </w:t>
      </w:r>
      <w:proofErr w:type="gramEnd"/>
      <w:r w:rsidR="0093642A" w:rsidRPr="008D30B0">
        <w:rPr>
          <w:iCs/>
        </w:rPr>
        <w:t>о</w:t>
      </w:r>
      <w:r w:rsidRPr="008D30B0">
        <w:rPr>
          <w:iCs/>
        </w:rPr>
        <w:t>сновн</w:t>
      </w:r>
      <w:r w:rsidR="00F425DF">
        <w:rPr>
          <w:iCs/>
        </w:rPr>
        <w:t xml:space="preserve">ой </w:t>
      </w:r>
      <w:r w:rsidR="00D0263D" w:rsidRPr="008D30B0">
        <w:rPr>
          <w:iCs/>
        </w:rPr>
        <w:t>источник</w:t>
      </w:r>
      <w:r w:rsidR="00A937DE">
        <w:rPr>
          <w:iCs/>
        </w:rPr>
        <w:t xml:space="preserve">; </w:t>
      </w:r>
    </w:p>
    <w:p w:rsidR="00946707" w:rsidRPr="008D30B0" w:rsidRDefault="00D32311" w:rsidP="00946707">
      <w:pPr>
        <w:rPr>
          <w:rFonts w:ascii="Arial" w:hAnsi="Arial" w:cs="Arial"/>
          <w:b/>
          <w:i/>
        </w:rPr>
      </w:pPr>
      <w:proofErr w:type="spellStart"/>
      <w:r w:rsidRPr="008D30B0">
        <w:rPr>
          <w:iCs/>
        </w:rPr>
        <w:t>ДИ</w:t>
      </w:r>
      <w:proofErr w:type="spellEnd"/>
      <w:proofErr w:type="gramStart"/>
      <w:r w:rsidRPr="008D30B0">
        <w:rPr>
          <w:iCs/>
        </w:rPr>
        <w:t xml:space="preserve"> [№]– </w:t>
      </w:r>
      <w:proofErr w:type="gramEnd"/>
      <w:r w:rsidRPr="008D30B0">
        <w:rPr>
          <w:iCs/>
        </w:rPr>
        <w:t>дополнительный источник</w:t>
      </w:r>
    </w:p>
    <w:p w:rsidR="00BF066B" w:rsidRDefault="00BF066B" w:rsidP="004C55BF">
      <w:pPr>
        <w:jc w:val="center"/>
        <w:rPr>
          <w:b/>
        </w:rPr>
      </w:pPr>
    </w:p>
    <w:p w:rsidR="00A937DE" w:rsidRDefault="00A937DE">
      <w:pPr>
        <w:rPr>
          <w:b/>
        </w:rPr>
      </w:pPr>
      <w:r>
        <w:rPr>
          <w:b/>
        </w:rPr>
        <w:br w:type="page"/>
      </w:r>
    </w:p>
    <w:p w:rsidR="00884AAE" w:rsidRPr="004C55BF" w:rsidRDefault="00884AAE" w:rsidP="004C55BF">
      <w:pPr>
        <w:jc w:val="center"/>
        <w:rPr>
          <w:b/>
        </w:rPr>
      </w:pPr>
      <w:r w:rsidRPr="004C55BF">
        <w:rPr>
          <w:b/>
        </w:rPr>
        <w:lastRenderedPageBreak/>
        <w:t>Основн</w:t>
      </w:r>
      <w:r w:rsidR="00BF066B">
        <w:rPr>
          <w:b/>
        </w:rPr>
        <w:t>ые</w:t>
      </w:r>
      <w:r w:rsidRPr="004C55BF">
        <w:rPr>
          <w:b/>
        </w:rPr>
        <w:t xml:space="preserve"> </w:t>
      </w:r>
      <w:r w:rsidR="00A8135B" w:rsidRPr="004C55BF">
        <w:rPr>
          <w:b/>
        </w:rPr>
        <w:t>источник</w:t>
      </w:r>
      <w:r w:rsidR="00BF066B">
        <w:rPr>
          <w:b/>
        </w:rPr>
        <w:t>и</w:t>
      </w:r>
    </w:p>
    <w:p w:rsidR="00884AAE" w:rsidRPr="008D2D1D" w:rsidRDefault="001D315D" w:rsidP="008D2D1D">
      <w:r>
        <w:t xml:space="preserve">ОИ1 </w:t>
      </w:r>
      <w:r w:rsidR="00884AAE" w:rsidRPr="008D2D1D">
        <w:t>Михеева Е.В.</w:t>
      </w:r>
      <w:r w:rsidR="00A05765">
        <w:t xml:space="preserve"> </w:t>
      </w:r>
      <w:r w:rsidR="00884AAE" w:rsidRPr="008D2D1D">
        <w:t>Информатика: учеб</w:t>
      </w:r>
      <w:r w:rsidR="00D0263D" w:rsidRPr="008D2D1D">
        <w:t>ник для</w:t>
      </w:r>
      <w:r w:rsidR="00C7725B">
        <w:t xml:space="preserve"> учреждений</w:t>
      </w:r>
      <w:r w:rsidR="00D0263D" w:rsidRPr="008D2D1D">
        <w:t xml:space="preserve"> сред</w:t>
      </w:r>
      <w:proofErr w:type="gramStart"/>
      <w:r w:rsidR="00D0263D" w:rsidRPr="008D2D1D">
        <w:t>.</w:t>
      </w:r>
      <w:proofErr w:type="gramEnd"/>
      <w:r w:rsidR="00D0263D" w:rsidRPr="008D2D1D">
        <w:t xml:space="preserve"> </w:t>
      </w:r>
      <w:proofErr w:type="gramStart"/>
      <w:r w:rsidR="00D0263D" w:rsidRPr="008D2D1D">
        <w:t>п</w:t>
      </w:r>
      <w:proofErr w:type="gramEnd"/>
      <w:r w:rsidR="00D0263D" w:rsidRPr="008D2D1D">
        <w:t xml:space="preserve">роф. </w:t>
      </w:r>
      <w:r w:rsidR="00E72E5F">
        <w:t>о</w:t>
      </w:r>
      <w:r w:rsidR="00D0263D" w:rsidRPr="008D2D1D">
        <w:t>бразования</w:t>
      </w:r>
      <w:r w:rsidR="00A05765">
        <w:t xml:space="preserve"> /</w:t>
      </w:r>
      <w:r w:rsidR="00A05765" w:rsidRPr="00A05765">
        <w:t xml:space="preserve"> </w:t>
      </w:r>
      <w:r w:rsidR="00A05765" w:rsidRPr="008D2D1D">
        <w:t>Е.В.</w:t>
      </w:r>
      <w:r w:rsidR="00A05765">
        <w:t xml:space="preserve"> </w:t>
      </w:r>
      <w:r w:rsidR="00A05765" w:rsidRPr="008D2D1D">
        <w:t>Михеева</w:t>
      </w:r>
      <w:r w:rsidR="00A05765">
        <w:t>, О.И. Титова. – 11-е изд</w:t>
      </w:r>
      <w:r w:rsidR="00D0263D" w:rsidRPr="008D2D1D">
        <w:t xml:space="preserve">. </w:t>
      </w:r>
      <w:r w:rsidR="00E72E5F">
        <w:t>–</w:t>
      </w:r>
      <w:r w:rsidR="00884AAE" w:rsidRPr="008D2D1D">
        <w:t xml:space="preserve"> М.: Из</w:t>
      </w:r>
      <w:r w:rsidR="00E72E5F">
        <w:t xml:space="preserve">дательский центр </w:t>
      </w:r>
      <w:r>
        <w:t>«</w:t>
      </w:r>
      <w:r w:rsidR="00E72E5F">
        <w:t>Академия</w:t>
      </w:r>
      <w:r>
        <w:t>»</w:t>
      </w:r>
      <w:r w:rsidR="00E72E5F">
        <w:t>, 201</w:t>
      </w:r>
      <w:r w:rsidR="002D2CB7">
        <w:t>6</w:t>
      </w:r>
      <w:r w:rsidR="00884AAE" w:rsidRPr="008D2D1D">
        <w:t>. – 352 с.</w:t>
      </w:r>
    </w:p>
    <w:p w:rsidR="00884AAE" w:rsidRPr="008D2D1D" w:rsidRDefault="001D315D" w:rsidP="008D2D1D">
      <w:r>
        <w:t xml:space="preserve">ОИ2 </w:t>
      </w:r>
      <w:r w:rsidR="00884AAE" w:rsidRPr="008D2D1D">
        <w:t>Михеева Е.В. Практикум по информатике: учебное пособие дл</w:t>
      </w:r>
      <w:r w:rsidR="00E72E5F">
        <w:t>я студ. сред</w:t>
      </w:r>
      <w:proofErr w:type="gramStart"/>
      <w:r w:rsidR="00E72E5F">
        <w:t>.</w:t>
      </w:r>
      <w:proofErr w:type="gramEnd"/>
      <w:r w:rsidR="00E72E5F">
        <w:t xml:space="preserve"> </w:t>
      </w:r>
      <w:proofErr w:type="gramStart"/>
      <w:r w:rsidR="00E72E5F">
        <w:t>п</w:t>
      </w:r>
      <w:proofErr w:type="gramEnd"/>
      <w:r w:rsidR="00E72E5F">
        <w:t>роф. о</w:t>
      </w:r>
      <w:r w:rsidR="00D0263D" w:rsidRPr="008D2D1D">
        <w:t xml:space="preserve">бразования. </w:t>
      </w:r>
      <w:r>
        <w:t xml:space="preserve">– </w:t>
      </w:r>
      <w:r w:rsidR="00884AAE" w:rsidRPr="008D2D1D">
        <w:t>М.: Издательский центр «Академия», 20</w:t>
      </w:r>
      <w:r w:rsidR="005F00F2">
        <w:t>14</w:t>
      </w:r>
      <w:r w:rsidR="00884AAE" w:rsidRPr="008D2D1D">
        <w:t>.–</w:t>
      </w:r>
      <w:r w:rsidR="005F00F2">
        <w:t xml:space="preserve"> </w:t>
      </w:r>
      <w:r w:rsidR="00884AAE" w:rsidRPr="008D2D1D">
        <w:t>192</w:t>
      </w:r>
      <w:r>
        <w:t> </w:t>
      </w:r>
      <w:proofErr w:type="gramStart"/>
      <w:r w:rsidR="00884AAE" w:rsidRPr="008D2D1D">
        <w:t>с</w:t>
      </w:r>
      <w:proofErr w:type="gramEnd"/>
      <w:r w:rsidR="00884AAE" w:rsidRPr="008D2D1D">
        <w:t>.</w:t>
      </w:r>
    </w:p>
    <w:p w:rsidR="008D2D1D" w:rsidRPr="004C55BF" w:rsidRDefault="00062A87" w:rsidP="004C55BF">
      <w:pPr>
        <w:jc w:val="center"/>
        <w:rPr>
          <w:b/>
        </w:rPr>
      </w:pPr>
      <w:r w:rsidRPr="004C55BF">
        <w:rPr>
          <w:b/>
        </w:rPr>
        <w:t>Дополнительные источники</w:t>
      </w:r>
    </w:p>
    <w:p w:rsidR="001D315D" w:rsidRPr="001D315D" w:rsidRDefault="00062A87" w:rsidP="001D315D">
      <w:r>
        <w:t>ДИ</w:t>
      </w:r>
      <w:proofErr w:type="gramStart"/>
      <w:r>
        <w:t>1</w:t>
      </w:r>
      <w:proofErr w:type="gramEnd"/>
      <w:r>
        <w:t xml:space="preserve"> </w:t>
      </w:r>
      <w:r w:rsidR="001D315D" w:rsidRPr="001D315D">
        <w:t xml:space="preserve">Архитектура ЭВМ и вычислительных систем: учебник / Н.В. Максимов, </w:t>
      </w:r>
      <w:proofErr w:type="spellStart"/>
      <w:r w:rsidR="001D315D" w:rsidRPr="001D315D">
        <w:t>Т.JI</w:t>
      </w:r>
      <w:proofErr w:type="spellEnd"/>
      <w:r w:rsidR="001D315D" w:rsidRPr="001D315D">
        <w:t>.</w:t>
      </w:r>
      <w:r w:rsidR="004C55BF">
        <w:t xml:space="preserve"> </w:t>
      </w:r>
      <w:proofErr w:type="spellStart"/>
      <w:r w:rsidR="001D315D" w:rsidRPr="001D315D">
        <w:t>Партыка</w:t>
      </w:r>
      <w:proofErr w:type="spellEnd"/>
      <w:r w:rsidR="001D315D" w:rsidRPr="001D315D">
        <w:t xml:space="preserve">, И.И. Попов. – 5-е изд., </w:t>
      </w:r>
      <w:proofErr w:type="spellStart"/>
      <w:r w:rsidR="001D315D" w:rsidRPr="001D315D">
        <w:t>перераб</w:t>
      </w:r>
      <w:proofErr w:type="spellEnd"/>
      <w:r w:rsidR="001D315D" w:rsidRPr="001D315D">
        <w:t xml:space="preserve">. и доп. – М.: ФОРУМ: </w:t>
      </w:r>
      <w:proofErr w:type="spellStart"/>
      <w:r w:rsidR="001D315D" w:rsidRPr="001D315D">
        <w:rPr>
          <w:bCs/>
        </w:rPr>
        <w:t>ИНФРА-М</w:t>
      </w:r>
      <w:proofErr w:type="spellEnd"/>
      <w:r w:rsidR="001D315D" w:rsidRPr="001D315D">
        <w:rPr>
          <w:bCs/>
        </w:rPr>
        <w:t xml:space="preserve">, </w:t>
      </w:r>
      <w:r w:rsidR="001D315D" w:rsidRPr="001D315D">
        <w:t xml:space="preserve">2013. </w:t>
      </w:r>
      <w:r w:rsidR="001D315D">
        <w:t>–</w:t>
      </w:r>
      <w:r w:rsidR="001D315D" w:rsidRPr="001D315D">
        <w:t xml:space="preserve"> 512 с.</w:t>
      </w:r>
    </w:p>
    <w:p w:rsidR="008D2D1D" w:rsidRPr="008D2D1D" w:rsidRDefault="00062A87" w:rsidP="008D2D1D">
      <w:r>
        <w:t>ДИ</w:t>
      </w:r>
      <w:proofErr w:type="gramStart"/>
      <w:r w:rsidR="00800752">
        <w:t>2</w:t>
      </w:r>
      <w:proofErr w:type="gramEnd"/>
      <w:r>
        <w:t xml:space="preserve"> </w:t>
      </w:r>
      <w:r w:rsidR="008D2D1D" w:rsidRPr="008D2D1D">
        <w:t>Практикум по информатике: Учебное пособие для вузов</w:t>
      </w:r>
      <w:proofErr w:type="gramStart"/>
      <w:r w:rsidR="008D2D1D" w:rsidRPr="008D2D1D">
        <w:t xml:space="preserve"> / П</w:t>
      </w:r>
      <w:proofErr w:type="gramEnd"/>
      <w:r w:rsidR="008D2D1D" w:rsidRPr="008D2D1D">
        <w:t xml:space="preserve">од ред. проф. Н. В. Макаровой. – СПб.: Питер, 2012. – 320 </w:t>
      </w:r>
      <w:proofErr w:type="gramStart"/>
      <w:r w:rsidR="008D2D1D" w:rsidRPr="008D2D1D">
        <w:t>с</w:t>
      </w:r>
      <w:proofErr w:type="gramEnd"/>
      <w:r w:rsidR="008D2D1D" w:rsidRPr="008D2D1D">
        <w:t>.</w:t>
      </w:r>
    </w:p>
    <w:p w:rsidR="0046720C" w:rsidRPr="008D2D1D" w:rsidRDefault="0046720C" w:rsidP="0046720C">
      <w:pPr>
        <w:jc w:val="both"/>
      </w:pPr>
      <w:r>
        <w:t>ДИ3 Федорова Г.H. Информационные системы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Г.Н. Федорова. – 3-е изд., стер. – М.: Издательский центр «Академия», 2013. – 208 </w:t>
      </w:r>
      <w:proofErr w:type="gramStart"/>
      <w:r>
        <w:t>с</w:t>
      </w:r>
      <w:proofErr w:type="gramEnd"/>
      <w:r>
        <w:t>.</w:t>
      </w:r>
    </w:p>
    <w:p w:rsidR="00010DEB" w:rsidRDefault="00062A87" w:rsidP="00650364">
      <w:r>
        <w:t>ДИ</w:t>
      </w:r>
      <w:proofErr w:type="gramStart"/>
      <w:r w:rsidR="0046720C">
        <w:t>4</w:t>
      </w:r>
      <w:proofErr w:type="gramEnd"/>
      <w:r>
        <w:t xml:space="preserve"> </w:t>
      </w:r>
      <w:r w:rsidR="007E09F3" w:rsidRPr="007E09F3">
        <w:t>Практикум по информатике: Учебное пособие</w:t>
      </w:r>
      <w:proofErr w:type="gramStart"/>
      <w:r w:rsidR="007E09F3" w:rsidRPr="007E09F3">
        <w:t xml:space="preserve"> / П</w:t>
      </w:r>
      <w:proofErr w:type="gramEnd"/>
      <w:r w:rsidR="007E09F3" w:rsidRPr="007E09F3">
        <w:t>од общей ред</w:t>
      </w:r>
      <w:r w:rsidR="007E09F3">
        <w:t>.</w:t>
      </w:r>
      <w:r w:rsidR="007E09F3" w:rsidRPr="007E09F3">
        <w:t xml:space="preserve"> М.И. Коробочкина. – М.: </w:t>
      </w:r>
      <w:proofErr w:type="spellStart"/>
      <w:r w:rsidR="007E09F3" w:rsidRPr="007E09F3">
        <w:t>ГУЗ</w:t>
      </w:r>
      <w:proofErr w:type="spellEnd"/>
      <w:r w:rsidR="007E09F3" w:rsidRPr="007E09F3">
        <w:t>, 2013. – 292 с.</w:t>
      </w:r>
    </w:p>
    <w:p w:rsidR="00B2533D" w:rsidRDefault="00B2533D" w:rsidP="00B2533D">
      <w:pPr>
        <w:pStyle w:val="Default"/>
      </w:pPr>
      <w:r>
        <w:t xml:space="preserve">ДИ5 </w:t>
      </w:r>
      <w:r w:rsidRPr="00B2533D">
        <w:rPr>
          <w:bCs/>
        </w:rPr>
        <w:t>Компьютерный практикум для юристов</w:t>
      </w:r>
      <w:r>
        <w:t xml:space="preserve">. – </w:t>
      </w:r>
      <w:proofErr w:type="spellStart"/>
      <w:r w:rsidRPr="00B2533D">
        <w:t>Учебно-методич</w:t>
      </w:r>
      <w:proofErr w:type="spellEnd"/>
      <w:r>
        <w:t>.</w:t>
      </w:r>
      <w:r w:rsidRPr="00B2533D">
        <w:t xml:space="preserve"> </w:t>
      </w:r>
      <w:r>
        <w:t>п</w:t>
      </w:r>
      <w:r w:rsidRPr="00B2533D">
        <w:t>ос</w:t>
      </w:r>
      <w:r>
        <w:t>. / И.Л. Цветаев</w:t>
      </w:r>
      <w:r w:rsidR="000E189B">
        <w:t>а</w:t>
      </w:r>
      <w:r>
        <w:t xml:space="preserve">, </w:t>
      </w:r>
      <w:r w:rsidRPr="00B2533D">
        <w:t>О.Н.</w:t>
      </w:r>
      <w:r>
        <w:t xml:space="preserve"> </w:t>
      </w:r>
      <w:proofErr w:type="spellStart"/>
      <w:r w:rsidRPr="00B2533D">
        <w:t>Рубальская</w:t>
      </w:r>
      <w:proofErr w:type="spellEnd"/>
      <w:r>
        <w:t xml:space="preserve">. – М.: </w:t>
      </w:r>
      <w:proofErr w:type="spellStart"/>
      <w:r>
        <w:t>РГСУ</w:t>
      </w:r>
      <w:proofErr w:type="spellEnd"/>
      <w:r>
        <w:t>, 2009</w:t>
      </w:r>
    </w:p>
    <w:p w:rsidR="005A2BBD" w:rsidRPr="00B2533D" w:rsidRDefault="004B798E">
      <w:pPr>
        <w:pStyle w:val="Default"/>
      </w:pPr>
      <w:r>
        <w:t>ДИ</w:t>
      </w:r>
      <w:proofErr w:type="gramStart"/>
      <w:r>
        <w:t>6</w:t>
      </w:r>
      <w:proofErr w:type="gramEnd"/>
      <w:r>
        <w:t xml:space="preserve"> </w:t>
      </w:r>
      <w:r w:rsidRPr="004B798E">
        <w:t>Практикум по компьютерной графике: учебное пособие /</w:t>
      </w:r>
      <w:r>
        <w:t xml:space="preserve"> </w:t>
      </w:r>
      <w:r w:rsidRPr="004B798E">
        <w:t>А.Ю. Демин. – Томск:</w:t>
      </w:r>
      <w:r>
        <w:t xml:space="preserve"> </w:t>
      </w:r>
      <w:r w:rsidRPr="004B798E">
        <w:t xml:space="preserve">Изд-во </w:t>
      </w:r>
      <w:proofErr w:type="spellStart"/>
      <w:r>
        <w:t>ТПУ</w:t>
      </w:r>
      <w:proofErr w:type="spellEnd"/>
      <w:r w:rsidRPr="004B798E">
        <w:t xml:space="preserve">, 2014. – 120 </w:t>
      </w:r>
      <w:proofErr w:type="gramStart"/>
      <w:r w:rsidRPr="004B798E">
        <w:t>с</w:t>
      </w:r>
      <w:proofErr w:type="gramEnd"/>
      <w:r w:rsidRPr="004B798E">
        <w:t>.</w:t>
      </w:r>
    </w:p>
    <w:sectPr w:rsidR="005A2BBD" w:rsidRPr="00B2533D" w:rsidSect="008976B9">
      <w:foot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1D" w:rsidRDefault="0052201D" w:rsidP="001B029C">
      <w:r>
        <w:separator/>
      </w:r>
    </w:p>
  </w:endnote>
  <w:endnote w:type="continuationSeparator" w:id="0">
    <w:p w:rsidR="0052201D" w:rsidRDefault="0052201D" w:rsidP="001B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5268"/>
      <w:docPartObj>
        <w:docPartGallery w:val="Page Numbers (Bottom of Page)"/>
        <w:docPartUnique/>
      </w:docPartObj>
    </w:sdtPr>
    <w:sdtContent>
      <w:p w:rsidR="0082744F" w:rsidRDefault="00201471" w:rsidP="005C74AB">
        <w:pPr>
          <w:pStyle w:val="a7"/>
          <w:jc w:val="right"/>
        </w:pPr>
        <w:fldSimple w:instr=" PAGE   \* MERGEFORMAT ">
          <w:r w:rsidR="00225A8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1D" w:rsidRDefault="0052201D" w:rsidP="001B029C">
      <w:r>
        <w:separator/>
      </w:r>
    </w:p>
  </w:footnote>
  <w:footnote w:type="continuationSeparator" w:id="0">
    <w:p w:rsidR="0052201D" w:rsidRDefault="0052201D" w:rsidP="001B0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E88"/>
    <w:multiLevelType w:val="hybridMultilevel"/>
    <w:tmpl w:val="E446F3AC"/>
    <w:lvl w:ilvl="0" w:tplc="24D21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87CD0"/>
    <w:multiLevelType w:val="hybridMultilevel"/>
    <w:tmpl w:val="3C46CB4E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F4B62"/>
    <w:multiLevelType w:val="hybridMultilevel"/>
    <w:tmpl w:val="73B2D4DE"/>
    <w:lvl w:ilvl="0" w:tplc="1B726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8278D"/>
    <w:multiLevelType w:val="multilevel"/>
    <w:tmpl w:val="7B3A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770A6A"/>
    <w:multiLevelType w:val="hybridMultilevel"/>
    <w:tmpl w:val="5B22C31A"/>
    <w:lvl w:ilvl="0" w:tplc="DD12C0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6749C"/>
    <w:multiLevelType w:val="hybridMultilevel"/>
    <w:tmpl w:val="73B2D4DE"/>
    <w:lvl w:ilvl="0" w:tplc="1B726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2521D"/>
    <w:multiLevelType w:val="hybridMultilevel"/>
    <w:tmpl w:val="B8FC4112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D2738"/>
    <w:multiLevelType w:val="hybridMultilevel"/>
    <w:tmpl w:val="73B2D4DE"/>
    <w:lvl w:ilvl="0" w:tplc="1B726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98B"/>
    <w:multiLevelType w:val="multilevel"/>
    <w:tmpl w:val="F5FE913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5244778"/>
    <w:multiLevelType w:val="hybridMultilevel"/>
    <w:tmpl w:val="F7E6E01E"/>
    <w:lvl w:ilvl="0" w:tplc="B9963EF6">
      <w:start w:val="1"/>
      <w:numFmt w:val="decimal"/>
      <w:lvlText w:val="%1."/>
      <w:lvlJc w:val="left"/>
      <w:pPr>
        <w:tabs>
          <w:tab w:val="num" w:pos="924"/>
        </w:tabs>
        <w:ind w:left="98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1">
    <w:nsid w:val="7A112842"/>
    <w:multiLevelType w:val="hybridMultilevel"/>
    <w:tmpl w:val="0F462BFA"/>
    <w:lvl w:ilvl="0" w:tplc="9C62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52B64"/>
    <w:multiLevelType w:val="hybridMultilevel"/>
    <w:tmpl w:val="AA9A82B6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62"/>
    <w:rsid w:val="00001D2D"/>
    <w:rsid w:val="00003E0C"/>
    <w:rsid w:val="0000538A"/>
    <w:rsid w:val="00010DEB"/>
    <w:rsid w:val="0001400D"/>
    <w:rsid w:val="000149A9"/>
    <w:rsid w:val="000210E3"/>
    <w:rsid w:val="00032DE6"/>
    <w:rsid w:val="000461B2"/>
    <w:rsid w:val="000461D9"/>
    <w:rsid w:val="00056168"/>
    <w:rsid w:val="0006086F"/>
    <w:rsid w:val="00060BEE"/>
    <w:rsid w:val="000611CF"/>
    <w:rsid w:val="00062A87"/>
    <w:rsid w:val="000677AC"/>
    <w:rsid w:val="00074864"/>
    <w:rsid w:val="00082D82"/>
    <w:rsid w:val="000A52AA"/>
    <w:rsid w:val="000C43AD"/>
    <w:rsid w:val="000C79C7"/>
    <w:rsid w:val="000D01BA"/>
    <w:rsid w:val="000E189B"/>
    <w:rsid w:val="000E7B4B"/>
    <w:rsid w:val="000F11DD"/>
    <w:rsid w:val="000F60A0"/>
    <w:rsid w:val="00104732"/>
    <w:rsid w:val="001049CD"/>
    <w:rsid w:val="00107875"/>
    <w:rsid w:val="00116F95"/>
    <w:rsid w:val="001262E3"/>
    <w:rsid w:val="001362D6"/>
    <w:rsid w:val="00141B35"/>
    <w:rsid w:val="00156C01"/>
    <w:rsid w:val="00161A8F"/>
    <w:rsid w:val="00167EB9"/>
    <w:rsid w:val="00170268"/>
    <w:rsid w:val="001775A7"/>
    <w:rsid w:val="0018341D"/>
    <w:rsid w:val="001861F5"/>
    <w:rsid w:val="001957FC"/>
    <w:rsid w:val="00197ADA"/>
    <w:rsid w:val="001A2CE1"/>
    <w:rsid w:val="001A5489"/>
    <w:rsid w:val="001B029C"/>
    <w:rsid w:val="001B1387"/>
    <w:rsid w:val="001B198B"/>
    <w:rsid w:val="001B4BBD"/>
    <w:rsid w:val="001C7A5E"/>
    <w:rsid w:val="001D315D"/>
    <w:rsid w:val="001F6689"/>
    <w:rsid w:val="00201471"/>
    <w:rsid w:val="002035F5"/>
    <w:rsid w:val="00203823"/>
    <w:rsid w:val="00207B3C"/>
    <w:rsid w:val="00213A69"/>
    <w:rsid w:val="00217BF4"/>
    <w:rsid w:val="00217CE8"/>
    <w:rsid w:val="00225A8D"/>
    <w:rsid w:val="0024069D"/>
    <w:rsid w:val="00240FC2"/>
    <w:rsid w:val="00244AB7"/>
    <w:rsid w:val="00251FDB"/>
    <w:rsid w:val="002558A8"/>
    <w:rsid w:val="002574B7"/>
    <w:rsid w:val="0027675E"/>
    <w:rsid w:val="00277A70"/>
    <w:rsid w:val="00277C67"/>
    <w:rsid w:val="002809F2"/>
    <w:rsid w:val="00281CA5"/>
    <w:rsid w:val="00283540"/>
    <w:rsid w:val="00293E7E"/>
    <w:rsid w:val="002B136C"/>
    <w:rsid w:val="002B6F44"/>
    <w:rsid w:val="002B7FF5"/>
    <w:rsid w:val="002C0E05"/>
    <w:rsid w:val="002C13EA"/>
    <w:rsid w:val="002C2206"/>
    <w:rsid w:val="002C65AB"/>
    <w:rsid w:val="002D2362"/>
    <w:rsid w:val="002D2CB7"/>
    <w:rsid w:val="002D6FF9"/>
    <w:rsid w:val="002E7A69"/>
    <w:rsid w:val="002F1A46"/>
    <w:rsid w:val="002F3961"/>
    <w:rsid w:val="003077F5"/>
    <w:rsid w:val="00326595"/>
    <w:rsid w:val="00327D55"/>
    <w:rsid w:val="003329B3"/>
    <w:rsid w:val="00334606"/>
    <w:rsid w:val="003413F7"/>
    <w:rsid w:val="00345F04"/>
    <w:rsid w:val="00350A44"/>
    <w:rsid w:val="003555D1"/>
    <w:rsid w:val="00356D5E"/>
    <w:rsid w:val="00365DD0"/>
    <w:rsid w:val="003708DB"/>
    <w:rsid w:val="0037356C"/>
    <w:rsid w:val="00373D98"/>
    <w:rsid w:val="00375A94"/>
    <w:rsid w:val="003A3045"/>
    <w:rsid w:val="003B16DB"/>
    <w:rsid w:val="003B19E7"/>
    <w:rsid w:val="003C592E"/>
    <w:rsid w:val="003D1FE9"/>
    <w:rsid w:val="003E2423"/>
    <w:rsid w:val="003E7B34"/>
    <w:rsid w:val="00400435"/>
    <w:rsid w:val="004067A3"/>
    <w:rsid w:val="004159D4"/>
    <w:rsid w:val="00421603"/>
    <w:rsid w:val="0042333D"/>
    <w:rsid w:val="00425DAD"/>
    <w:rsid w:val="004279BE"/>
    <w:rsid w:val="00435254"/>
    <w:rsid w:val="004373EA"/>
    <w:rsid w:val="00437A0C"/>
    <w:rsid w:val="00442431"/>
    <w:rsid w:val="00442C08"/>
    <w:rsid w:val="00447CEF"/>
    <w:rsid w:val="00451E7A"/>
    <w:rsid w:val="00454ECB"/>
    <w:rsid w:val="0046720C"/>
    <w:rsid w:val="00467A79"/>
    <w:rsid w:val="004709D6"/>
    <w:rsid w:val="00473F13"/>
    <w:rsid w:val="00480274"/>
    <w:rsid w:val="004952E8"/>
    <w:rsid w:val="004A1A71"/>
    <w:rsid w:val="004B1A0B"/>
    <w:rsid w:val="004B798E"/>
    <w:rsid w:val="004C4745"/>
    <w:rsid w:val="004C55BF"/>
    <w:rsid w:val="004C625A"/>
    <w:rsid w:val="004C792A"/>
    <w:rsid w:val="004E6793"/>
    <w:rsid w:val="00505B0E"/>
    <w:rsid w:val="0051487C"/>
    <w:rsid w:val="00514D2C"/>
    <w:rsid w:val="0052201D"/>
    <w:rsid w:val="005316AE"/>
    <w:rsid w:val="00534464"/>
    <w:rsid w:val="0053456D"/>
    <w:rsid w:val="0053564D"/>
    <w:rsid w:val="00537300"/>
    <w:rsid w:val="00552FDE"/>
    <w:rsid w:val="00553CDC"/>
    <w:rsid w:val="00556BF5"/>
    <w:rsid w:val="00577458"/>
    <w:rsid w:val="005809A1"/>
    <w:rsid w:val="00594B71"/>
    <w:rsid w:val="005A1B24"/>
    <w:rsid w:val="005A213D"/>
    <w:rsid w:val="005A2B07"/>
    <w:rsid w:val="005A2BBD"/>
    <w:rsid w:val="005B2A41"/>
    <w:rsid w:val="005B4306"/>
    <w:rsid w:val="005B6200"/>
    <w:rsid w:val="005C74AB"/>
    <w:rsid w:val="005D1846"/>
    <w:rsid w:val="005D5E9C"/>
    <w:rsid w:val="005E0304"/>
    <w:rsid w:val="005E1020"/>
    <w:rsid w:val="005F00F2"/>
    <w:rsid w:val="005F03FE"/>
    <w:rsid w:val="005F61F9"/>
    <w:rsid w:val="0061659E"/>
    <w:rsid w:val="00616C76"/>
    <w:rsid w:val="00620CAF"/>
    <w:rsid w:val="00625D08"/>
    <w:rsid w:val="0064189F"/>
    <w:rsid w:val="00650364"/>
    <w:rsid w:val="00650593"/>
    <w:rsid w:val="00651930"/>
    <w:rsid w:val="006572E3"/>
    <w:rsid w:val="006607BE"/>
    <w:rsid w:val="006609A3"/>
    <w:rsid w:val="00664732"/>
    <w:rsid w:val="00665FD5"/>
    <w:rsid w:val="006713CC"/>
    <w:rsid w:val="00690486"/>
    <w:rsid w:val="006939E1"/>
    <w:rsid w:val="006943DB"/>
    <w:rsid w:val="006A1399"/>
    <w:rsid w:val="006B5049"/>
    <w:rsid w:val="006C6D32"/>
    <w:rsid w:val="006E0A87"/>
    <w:rsid w:val="006E2488"/>
    <w:rsid w:val="006F5ACD"/>
    <w:rsid w:val="006F6253"/>
    <w:rsid w:val="007020E2"/>
    <w:rsid w:val="00710187"/>
    <w:rsid w:val="007331E5"/>
    <w:rsid w:val="0074437F"/>
    <w:rsid w:val="00745E24"/>
    <w:rsid w:val="00746FC1"/>
    <w:rsid w:val="00747393"/>
    <w:rsid w:val="00752925"/>
    <w:rsid w:val="0075318B"/>
    <w:rsid w:val="007533E6"/>
    <w:rsid w:val="007563FA"/>
    <w:rsid w:val="00761A39"/>
    <w:rsid w:val="007660E5"/>
    <w:rsid w:val="00773B77"/>
    <w:rsid w:val="007773AA"/>
    <w:rsid w:val="00780346"/>
    <w:rsid w:val="007807D3"/>
    <w:rsid w:val="00787C4D"/>
    <w:rsid w:val="007900DF"/>
    <w:rsid w:val="00797FB9"/>
    <w:rsid w:val="007B14A0"/>
    <w:rsid w:val="007B31D6"/>
    <w:rsid w:val="007B6095"/>
    <w:rsid w:val="007B6B07"/>
    <w:rsid w:val="007D621F"/>
    <w:rsid w:val="007E06CA"/>
    <w:rsid w:val="007E09F3"/>
    <w:rsid w:val="007E2DE2"/>
    <w:rsid w:val="007F4907"/>
    <w:rsid w:val="00800752"/>
    <w:rsid w:val="00801C71"/>
    <w:rsid w:val="008043DA"/>
    <w:rsid w:val="0080475B"/>
    <w:rsid w:val="0081245B"/>
    <w:rsid w:val="0081316B"/>
    <w:rsid w:val="00814319"/>
    <w:rsid w:val="00821295"/>
    <w:rsid w:val="0082744F"/>
    <w:rsid w:val="008310A1"/>
    <w:rsid w:val="0084084E"/>
    <w:rsid w:val="008439EF"/>
    <w:rsid w:val="00860892"/>
    <w:rsid w:val="00860DA7"/>
    <w:rsid w:val="00860EC8"/>
    <w:rsid w:val="00867C4D"/>
    <w:rsid w:val="008713BF"/>
    <w:rsid w:val="00884491"/>
    <w:rsid w:val="00884AAE"/>
    <w:rsid w:val="00886E19"/>
    <w:rsid w:val="008903BA"/>
    <w:rsid w:val="00892E26"/>
    <w:rsid w:val="008976B9"/>
    <w:rsid w:val="008A6397"/>
    <w:rsid w:val="008B4FA1"/>
    <w:rsid w:val="008C6153"/>
    <w:rsid w:val="008C7B32"/>
    <w:rsid w:val="008D2D1D"/>
    <w:rsid w:val="008D30B0"/>
    <w:rsid w:val="008D6CC5"/>
    <w:rsid w:val="008D6D58"/>
    <w:rsid w:val="008E111F"/>
    <w:rsid w:val="008E350C"/>
    <w:rsid w:val="008E4582"/>
    <w:rsid w:val="008F02DA"/>
    <w:rsid w:val="0090147B"/>
    <w:rsid w:val="009030A8"/>
    <w:rsid w:val="009068E6"/>
    <w:rsid w:val="0091381E"/>
    <w:rsid w:val="00923089"/>
    <w:rsid w:val="00925C88"/>
    <w:rsid w:val="009351E2"/>
    <w:rsid w:val="0093642A"/>
    <w:rsid w:val="009440EC"/>
    <w:rsid w:val="00944D1A"/>
    <w:rsid w:val="00946707"/>
    <w:rsid w:val="009605D5"/>
    <w:rsid w:val="00973AB9"/>
    <w:rsid w:val="0098277A"/>
    <w:rsid w:val="00985716"/>
    <w:rsid w:val="00993482"/>
    <w:rsid w:val="00993F69"/>
    <w:rsid w:val="00994D7C"/>
    <w:rsid w:val="00997575"/>
    <w:rsid w:val="009A1411"/>
    <w:rsid w:val="009A7558"/>
    <w:rsid w:val="009B13F4"/>
    <w:rsid w:val="009B7798"/>
    <w:rsid w:val="009C0C1C"/>
    <w:rsid w:val="009C1B0F"/>
    <w:rsid w:val="009E4FF4"/>
    <w:rsid w:val="009F1556"/>
    <w:rsid w:val="009F392C"/>
    <w:rsid w:val="009F6554"/>
    <w:rsid w:val="009F6780"/>
    <w:rsid w:val="00A01E1A"/>
    <w:rsid w:val="00A05765"/>
    <w:rsid w:val="00A06E1E"/>
    <w:rsid w:val="00A324F2"/>
    <w:rsid w:val="00A33DC7"/>
    <w:rsid w:val="00A37199"/>
    <w:rsid w:val="00A479B9"/>
    <w:rsid w:val="00A6311A"/>
    <w:rsid w:val="00A67763"/>
    <w:rsid w:val="00A8135B"/>
    <w:rsid w:val="00A9055D"/>
    <w:rsid w:val="00A92491"/>
    <w:rsid w:val="00A937DE"/>
    <w:rsid w:val="00A9496F"/>
    <w:rsid w:val="00A96722"/>
    <w:rsid w:val="00AA00A5"/>
    <w:rsid w:val="00AA0992"/>
    <w:rsid w:val="00AA1D60"/>
    <w:rsid w:val="00AA2294"/>
    <w:rsid w:val="00AA6B2F"/>
    <w:rsid w:val="00AA712D"/>
    <w:rsid w:val="00AB01FA"/>
    <w:rsid w:val="00AB2070"/>
    <w:rsid w:val="00AB244D"/>
    <w:rsid w:val="00AB3CB4"/>
    <w:rsid w:val="00AC3642"/>
    <w:rsid w:val="00AC55FE"/>
    <w:rsid w:val="00AD25BC"/>
    <w:rsid w:val="00AD72BB"/>
    <w:rsid w:val="00AE6DC1"/>
    <w:rsid w:val="00AF47B2"/>
    <w:rsid w:val="00AF5524"/>
    <w:rsid w:val="00AF5F83"/>
    <w:rsid w:val="00AF617C"/>
    <w:rsid w:val="00B014B0"/>
    <w:rsid w:val="00B23CE3"/>
    <w:rsid w:val="00B2533D"/>
    <w:rsid w:val="00B34990"/>
    <w:rsid w:val="00B34DC2"/>
    <w:rsid w:val="00B41D04"/>
    <w:rsid w:val="00B42330"/>
    <w:rsid w:val="00B44CD5"/>
    <w:rsid w:val="00B50682"/>
    <w:rsid w:val="00B66054"/>
    <w:rsid w:val="00B7594D"/>
    <w:rsid w:val="00B836F1"/>
    <w:rsid w:val="00B8603D"/>
    <w:rsid w:val="00BA2EAF"/>
    <w:rsid w:val="00BB396A"/>
    <w:rsid w:val="00BB56EB"/>
    <w:rsid w:val="00BC1249"/>
    <w:rsid w:val="00BC1574"/>
    <w:rsid w:val="00BC3114"/>
    <w:rsid w:val="00BC3D6D"/>
    <w:rsid w:val="00BD63D8"/>
    <w:rsid w:val="00BE0E1A"/>
    <w:rsid w:val="00BE6194"/>
    <w:rsid w:val="00BE690E"/>
    <w:rsid w:val="00BF066B"/>
    <w:rsid w:val="00BF3F20"/>
    <w:rsid w:val="00C11816"/>
    <w:rsid w:val="00C145A3"/>
    <w:rsid w:val="00C1764E"/>
    <w:rsid w:val="00C25C40"/>
    <w:rsid w:val="00C37CBA"/>
    <w:rsid w:val="00C41081"/>
    <w:rsid w:val="00C47AD0"/>
    <w:rsid w:val="00C63C04"/>
    <w:rsid w:val="00C64E6E"/>
    <w:rsid w:val="00C65397"/>
    <w:rsid w:val="00C66291"/>
    <w:rsid w:val="00C678DE"/>
    <w:rsid w:val="00C72BCD"/>
    <w:rsid w:val="00C76DEB"/>
    <w:rsid w:val="00C7725B"/>
    <w:rsid w:val="00C91178"/>
    <w:rsid w:val="00CA2411"/>
    <w:rsid w:val="00CA3516"/>
    <w:rsid w:val="00CA5B4E"/>
    <w:rsid w:val="00CB6198"/>
    <w:rsid w:val="00CD4C4A"/>
    <w:rsid w:val="00CE4183"/>
    <w:rsid w:val="00CF09F6"/>
    <w:rsid w:val="00CF0FC4"/>
    <w:rsid w:val="00CF4CCF"/>
    <w:rsid w:val="00D0263D"/>
    <w:rsid w:val="00D0580D"/>
    <w:rsid w:val="00D06791"/>
    <w:rsid w:val="00D15C82"/>
    <w:rsid w:val="00D1604A"/>
    <w:rsid w:val="00D163A0"/>
    <w:rsid w:val="00D230D4"/>
    <w:rsid w:val="00D240D9"/>
    <w:rsid w:val="00D24E52"/>
    <w:rsid w:val="00D302BF"/>
    <w:rsid w:val="00D30E83"/>
    <w:rsid w:val="00D32311"/>
    <w:rsid w:val="00D35D9C"/>
    <w:rsid w:val="00D45F7F"/>
    <w:rsid w:val="00D473DD"/>
    <w:rsid w:val="00D52E59"/>
    <w:rsid w:val="00D56046"/>
    <w:rsid w:val="00D60E8A"/>
    <w:rsid w:val="00D70761"/>
    <w:rsid w:val="00D72074"/>
    <w:rsid w:val="00D7459B"/>
    <w:rsid w:val="00D77696"/>
    <w:rsid w:val="00D9190F"/>
    <w:rsid w:val="00D92CC0"/>
    <w:rsid w:val="00D94D3E"/>
    <w:rsid w:val="00DB54EB"/>
    <w:rsid w:val="00DB65A6"/>
    <w:rsid w:val="00DC29C7"/>
    <w:rsid w:val="00DC4F97"/>
    <w:rsid w:val="00DD1A81"/>
    <w:rsid w:val="00DE3AC5"/>
    <w:rsid w:val="00E00CF7"/>
    <w:rsid w:val="00E054AE"/>
    <w:rsid w:val="00E05843"/>
    <w:rsid w:val="00E0780E"/>
    <w:rsid w:val="00E12781"/>
    <w:rsid w:val="00E43EDB"/>
    <w:rsid w:val="00E610CA"/>
    <w:rsid w:val="00E66561"/>
    <w:rsid w:val="00E66FC7"/>
    <w:rsid w:val="00E72E5F"/>
    <w:rsid w:val="00E87B1C"/>
    <w:rsid w:val="00EA1013"/>
    <w:rsid w:val="00EA3239"/>
    <w:rsid w:val="00EA784D"/>
    <w:rsid w:val="00EB1D9A"/>
    <w:rsid w:val="00EB7245"/>
    <w:rsid w:val="00EC5D86"/>
    <w:rsid w:val="00ED17A8"/>
    <w:rsid w:val="00ED2539"/>
    <w:rsid w:val="00EE1D5B"/>
    <w:rsid w:val="00EE2AA2"/>
    <w:rsid w:val="00EE3234"/>
    <w:rsid w:val="00EF4B0E"/>
    <w:rsid w:val="00F01D42"/>
    <w:rsid w:val="00F02859"/>
    <w:rsid w:val="00F06B1F"/>
    <w:rsid w:val="00F17E88"/>
    <w:rsid w:val="00F21AE2"/>
    <w:rsid w:val="00F22799"/>
    <w:rsid w:val="00F34BF3"/>
    <w:rsid w:val="00F40155"/>
    <w:rsid w:val="00F4063D"/>
    <w:rsid w:val="00F425DF"/>
    <w:rsid w:val="00F4731B"/>
    <w:rsid w:val="00F604B8"/>
    <w:rsid w:val="00F677D4"/>
    <w:rsid w:val="00F71301"/>
    <w:rsid w:val="00F87760"/>
    <w:rsid w:val="00FA0626"/>
    <w:rsid w:val="00FD0035"/>
    <w:rsid w:val="00FD759C"/>
    <w:rsid w:val="00FE2927"/>
    <w:rsid w:val="00FE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5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2F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B0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029C"/>
    <w:rPr>
      <w:sz w:val="24"/>
      <w:szCs w:val="24"/>
    </w:rPr>
  </w:style>
  <w:style w:type="paragraph" w:styleId="a7">
    <w:name w:val="footer"/>
    <w:basedOn w:val="a"/>
    <w:link w:val="a8"/>
    <w:uiPriority w:val="99"/>
    <w:rsid w:val="001B0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29C"/>
    <w:rPr>
      <w:sz w:val="24"/>
      <w:szCs w:val="24"/>
    </w:rPr>
  </w:style>
  <w:style w:type="paragraph" w:styleId="a9">
    <w:name w:val="List Paragraph"/>
    <w:basedOn w:val="a"/>
    <w:uiPriority w:val="34"/>
    <w:qFormat/>
    <w:rsid w:val="000A52AA"/>
    <w:pPr>
      <w:ind w:left="720"/>
      <w:contextualSpacing/>
    </w:pPr>
  </w:style>
  <w:style w:type="paragraph" w:customStyle="1" w:styleId="Default">
    <w:name w:val="Default"/>
    <w:rsid w:val="00B2533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5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2F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1B0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029C"/>
    <w:rPr>
      <w:sz w:val="24"/>
      <w:szCs w:val="24"/>
    </w:rPr>
  </w:style>
  <w:style w:type="paragraph" w:styleId="a7">
    <w:name w:val="footer"/>
    <w:basedOn w:val="a"/>
    <w:link w:val="a8"/>
    <w:uiPriority w:val="99"/>
    <w:rsid w:val="001B0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29C"/>
    <w:rPr>
      <w:sz w:val="24"/>
      <w:szCs w:val="24"/>
    </w:rPr>
  </w:style>
  <w:style w:type="paragraph" w:styleId="a9">
    <w:name w:val="List Paragraph"/>
    <w:basedOn w:val="a"/>
    <w:uiPriority w:val="34"/>
    <w:qFormat/>
    <w:rsid w:val="000A5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C9CCFB-027A-4E94-9437-D509155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</vt:lpstr>
    </vt:vector>
  </TitlesOfParts>
  <Company>Домашний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</dc:title>
  <dc:subject>Чистые бланки</dc:subject>
  <dc:creator>Воличенко Марина Геннадиевна</dc:creator>
  <cp:lastModifiedBy>user8</cp:lastModifiedBy>
  <cp:revision>11</cp:revision>
  <cp:lastPrinted>2018-10-02T11:50:00Z</cp:lastPrinted>
  <dcterms:created xsi:type="dcterms:W3CDTF">2019-10-14T05:18:00Z</dcterms:created>
  <dcterms:modified xsi:type="dcterms:W3CDTF">2019-12-05T11:29:00Z</dcterms:modified>
</cp:coreProperties>
</file>